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290E" w:rsidRDefault="00E8520B" w:rsidP="0031720C">
      <w:pPr>
        <w:jc w:val="both"/>
      </w:pPr>
      <w:r>
        <w:t>TOIMINTAKERTOMUS VUODELTA 201</w:t>
      </w:r>
      <w:r w:rsidR="00DD41D3">
        <w:t>7</w:t>
      </w:r>
    </w:p>
    <w:p w:rsidR="00D70C93" w:rsidRDefault="00D70C93" w:rsidP="0031720C">
      <w:pPr>
        <w:jc w:val="both"/>
      </w:pPr>
    </w:p>
    <w:p w:rsidR="00D70C93" w:rsidRDefault="00D70C93" w:rsidP="0031720C">
      <w:pPr>
        <w:jc w:val="both"/>
      </w:pPr>
    </w:p>
    <w:p w:rsidR="00D70C93" w:rsidRDefault="00D70C93" w:rsidP="0031720C">
      <w:pPr>
        <w:numPr>
          <w:ilvl w:val="0"/>
          <w:numId w:val="1"/>
        </w:numPr>
        <w:jc w:val="both"/>
      </w:pPr>
      <w:r>
        <w:t>Yleistä</w:t>
      </w:r>
    </w:p>
    <w:p w:rsidR="00D70C93" w:rsidRDefault="00D70C93" w:rsidP="0031720C">
      <w:pPr>
        <w:jc w:val="both"/>
      </w:pPr>
    </w:p>
    <w:p w:rsidR="00D70C93" w:rsidRDefault="00D70C93" w:rsidP="0031720C">
      <w:pPr>
        <w:pStyle w:val="Taulukonsislt"/>
        <w:spacing w:after="283"/>
        <w:jc w:val="both"/>
      </w:pPr>
      <w:r>
        <w:t>Yhdistyksen tarkoituksena on herättää ja ylläpitää vesipelastusharrastusta sekä edistää ja tukea vesipelastusharrastustoimintaa ja lisätä tietoa koirien soveltuvuudesta pelastustoimintaan vedessä. Tarkoituksensa toteuttamiseksi yhdistys järjestää jäsenilleen vesipelastusharrastukseen liittyviä opetus-, val</w:t>
      </w:r>
      <w:r w:rsidR="00266364">
        <w:t>mennus- ja neuvontatilaisuuksia</w:t>
      </w:r>
      <w:r>
        <w:t>, huolehtii osaltaan vesipelastusharrastustoiminnasta järjestämällä kilpailuja, kokeita ja näytöksiä ja toimii yhdessä muiden vesip</w:t>
      </w:r>
      <w:r w:rsidR="00343219">
        <w:t>elastusharrastajien</w:t>
      </w:r>
      <w:r>
        <w:t xml:space="preserve"> kanssa ja ylläpitää yhteyksiä muihin koirayhdistyksiin.  </w:t>
      </w:r>
      <w:r w:rsidR="000929BF">
        <w:t xml:space="preserve">Ensimmäistä kertaa vuonna 2017 </w:t>
      </w:r>
      <w:proofErr w:type="spellStart"/>
      <w:r w:rsidR="000929BF">
        <w:t>PVEPE:llä</w:t>
      </w:r>
      <w:proofErr w:type="spellEnd"/>
      <w:r w:rsidR="000929BF">
        <w:t xml:space="preserve"> oli kesätyösetelillä palkattu kesätyöntekijä. Hänen tehtäviin kuului palkintojen kirjominen, </w:t>
      </w:r>
      <w:proofErr w:type="gramStart"/>
      <w:r w:rsidR="00CA34BE">
        <w:t>kylttien  tekeminen</w:t>
      </w:r>
      <w:proofErr w:type="gramEnd"/>
      <w:r w:rsidR="00CA34BE">
        <w:t xml:space="preserve">, jäsenrekisterin päivittäminen ja nurmen leikkaus venealueelta. </w:t>
      </w:r>
    </w:p>
    <w:p w:rsidR="00CA34BE" w:rsidRDefault="00CA34BE" w:rsidP="0031720C">
      <w:pPr>
        <w:pStyle w:val="Taulukonsislt"/>
        <w:spacing w:after="283"/>
        <w:jc w:val="both"/>
      </w:pPr>
    </w:p>
    <w:p w:rsidR="00CA34BE" w:rsidRDefault="00CA34BE" w:rsidP="0031720C">
      <w:pPr>
        <w:pStyle w:val="Taulukonsislt"/>
        <w:spacing w:after="283"/>
        <w:jc w:val="both"/>
      </w:pPr>
    </w:p>
    <w:p w:rsidR="00D70C93" w:rsidRDefault="00D70C93" w:rsidP="0031720C">
      <w:pPr>
        <w:pStyle w:val="Taulukonsislt"/>
        <w:numPr>
          <w:ilvl w:val="0"/>
          <w:numId w:val="1"/>
        </w:numPr>
        <w:spacing w:after="283"/>
        <w:jc w:val="both"/>
      </w:pPr>
      <w:r>
        <w:t>Yhdistys</w:t>
      </w:r>
    </w:p>
    <w:p w:rsidR="00D70C93" w:rsidRDefault="00D70C93" w:rsidP="0031720C">
      <w:pPr>
        <w:pStyle w:val="Taulukonsislt"/>
        <w:spacing w:after="283"/>
        <w:jc w:val="both"/>
      </w:pPr>
      <w:r>
        <w:t>2.1 Jäsenmaksut</w:t>
      </w:r>
    </w:p>
    <w:p w:rsidR="003B6001" w:rsidRDefault="003B6001" w:rsidP="0031720C">
      <w:pPr>
        <w:pStyle w:val="Taulukonsislt"/>
        <w:spacing w:after="283"/>
        <w:jc w:val="both"/>
        <w:rPr>
          <w:color w:val="FF0000"/>
        </w:rPr>
      </w:pPr>
    </w:p>
    <w:p w:rsidR="003B6001" w:rsidRPr="000929BF" w:rsidRDefault="00CF71D0" w:rsidP="0031720C">
      <w:pPr>
        <w:pStyle w:val="Taulukonsislt"/>
        <w:spacing w:after="283"/>
        <w:jc w:val="both"/>
        <w:rPr>
          <w:kern w:val="24"/>
        </w:rPr>
      </w:pPr>
      <w:r w:rsidRPr="000929BF">
        <w:rPr>
          <w:kern w:val="24"/>
        </w:rPr>
        <w:t xml:space="preserve">Vuoden 2017 alussa jäseniä oli </w:t>
      </w:r>
      <w:r w:rsidR="00E52112" w:rsidRPr="000929BF">
        <w:rPr>
          <w:kern w:val="24"/>
        </w:rPr>
        <w:t>71</w:t>
      </w:r>
      <w:r w:rsidRPr="000929BF">
        <w:rPr>
          <w:kern w:val="24"/>
        </w:rPr>
        <w:t xml:space="preserve">, joista erosi </w:t>
      </w:r>
      <w:r w:rsidR="00E52112" w:rsidRPr="000929BF">
        <w:rPr>
          <w:kern w:val="24"/>
        </w:rPr>
        <w:t>16</w:t>
      </w:r>
      <w:r w:rsidRPr="000929BF">
        <w:rPr>
          <w:kern w:val="24"/>
        </w:rPr>
        <w:t xml:space="preserve"> kun vuoden 2017 jäsenmaksu tuli ajankohtaiseksi. Tällöin jäseniä jäi </w:t>
      </w:r>
      <w:r w:rsidR="000929BF" w:rsidRPr="000929BF">
        <w:rPr>
          <w:kern w:val="24"/>
        </w:rPr>
        <w:t>55</w:t>
      </w:r>
      <w:r w:rsidRPr="000929BF">
        <w:rPr>
          <w:kern w:val="24"/>
        </w:rPr>
        <w:t xml:space="preserve">. </w:t>
      </w:r>
      <w:r w:rsidR="000929BF" w:rsidRPr="000929BF">
        <w:rPr>
          <w:kern w:val="24"/>
        </w:rPr>
        <w:t xml:space="preserve">Uusia jäseniä hyväksyttiin 5 ja jäsenmäärä oli vuoden 2017 lopussa 60. Jäsenmaksun on maksanut 52 henkilöä vuonna 2017. Kolme on vapautettu jäsenmaksuista ja kaksi on jättäneet maksamatta jäsenmaksun kahtena peräkkäisenä vuonna. Muut maksamatta jättämiset ovat yksittäisiä.  </w:t>
      </w:r>
      <w:r w:rsidR="008025D7" w:rsidRPr="000929BF">
        <w:rPr>
          <w:kern w:val="24"/>
        </w:rPr>
        <w:t>Jä</w:t>
      </w:r>
      <w:r w:rsidR="003B6001" w:rsidRPr="000929BF">
        <w:rPr>
          <w:kern w:val="24"/>
        </w:rPr>
        <w:t>sen</w:t>
      </w:r>
      <w:r w:rsidR="008025D7" w:rsidRPr="000929BF">
        <w:rPr>
          <w:kern w:val="24"/>
        </w:rPr>
        <w:t>m</w:t>
      </w:r>
      <w:r w:rsidR="00D94508" w:rsidRPr="000929BF">
        <w:rPr>
          <w:kern w:val="24"/>
        </w:rPr>
        <w:t>aksu oli 32,5</w:t>
      </w:r>
      <w:r w:rsidR="003B6001" w:rsidRPr="000929BF">
        <w:rPr>
          <w:kern w:val="24"/>
        </w:rPr>
        <w:t xml:space="preserve"> euroa ja perhemak</w:t>
      </w:r>
      <w:r w:rsidR="008025D7" w:rsidRPr="000929BF">
        <w:rPr>
          <w:kern w:val="24"/>
        </w:rPr>
        <w:t>s</w:t>
      </w:r>
      <w:r w:rsidR="00D94508" w:rsidRPr="000929BF">
        <w:rPr>
          <w:kern w:val="24"/>
        </w:rPr>
        <w:t>u 37,5</w:t>
      </w:r>
      <w:r w:rsidR="008025D7" w:rsidRPr="000929BF">
        <w:rPr>
          <w:kern w:val="24"/>
        </w:rPr>
        <w:t xml:space="preserve"> euroa. Jäsenmak</w:t>
      </w:r>
      <w:r w:rsidR="003B6001" w:rsidRPr="000929BF">
        <w:rPr>
          <w:kern w:val="24"/>
        </w:rPr>
        <w:t xml:space="preserve">sut sisälsivät 5 euron välinemaksun. </w:t>
      </w:r>
      <w:r w:rsidR="00CA34BE">
        <w:rPr>
          <w:kern w:val="24"/>
        </w:rPr>
        <w:t xml:space="preserve">Jäsenistössämme on kaksi palkintuomaria, 8 koetoimitsijaa, 13 jollain on ainakin EA1 (hätä) suoritettuna sekä 12 on hygieniapassi. </w:t>
      </w:r>
    </w:p>
    <w:p w:rsidR="000929BF" w:rsidRDefault="000929BF" w:rsidP="0031720C">
      <w:pPr>
        <w:pStyle w:val="Taulukonsislt"/>
        <w:spacing w:after="283"/>
        <w:jc w:val="both"/>
      </w:pPr>
    </w:p>
    <w:p w:rsidR="000929BF" w:rsidRPr="003B6001" w:rsidRDefault="000929BF" w:rsidP="0031720C">
      <w:pPr>
        <w:pStyle w:val="Taulukonsislt"/>
        <w:spacing w:after="283"/>
        <w:jc w:val="both"/>
      </w:pPr>
    </w:p>
    <w:p w:rsidR="00D70C93" w:rsidRDefault="00D70C93" w:rsidP="0031720C">
      <w:pPr>
        <w:pStyle w:val="Taulukonsislt"/>
        <w:spacing w:after="283"/>
        <w:jc w:val="both"/>
      </w:pPr>
      <w:r>
        <w:tab/>
        <w:t>2.2 Hallitus</w:t>
      </w:r>
    </w:p>
    <w:p w:rsidR="00D70C93" w:rsidRPr="000C02AB" w:rsidRDefault="00CC6D22" w:rsidP="0031720C">
      <w:pPr>
        <w:pStyle w:val="Taulukonsislt"/>
        <w:spacing w:after="283"/>
        <w:jc w:val="both"/>
      </w:pPr>
      <w:r>
        <w:tab/>
        <w:t>Gigi</w:t>
      </w:r>
      <w:r w:rsidR="00D70C93" w:rsidRPr="000C02AB">
        <w:t xml:space="preserve"> Lenkkeri, Puheenjohtaja</w:t>
      </w:r>
    </w:p>
    <w:p w:rsidR="00B12461" w:rsidRDefault="00386700" w:rsidP="00B12461">
      <w:pPr>
        <w:pStyle w:val="text"/>
        <w:rPr>
          <w:rFonts w:eastAsia="Lucida Sans Unicode"/>
          <w:color w:val="auto"/>
          <w:kern w:val="1"/>
          <w:sz w:val="24"/>
          <w:szCs w:val="24"/>
          <w:lang w:val="fi-FI"/>
        </w:rPr>
      </w:pPr>
      <w:r>
        <w:rPr>
          <w:rFonts w:eastAsia="Lucida Sans Unicode"/>
          <w:color w:val="auto"/>
          <w:kern w:val="1"/>
          <w:sz w:val="24"/>
          <w:szCs w:val="24"/>
          <w:lang w:val="fi-FI"/>
        </w:rPr>
        <w:t>Nora Sommer</w:t>
      </w:r>
      <w:r w:rsidR="00B12461" w:rsidRPr="00B12461">
        <w:rPr>
          <w:rFonts w:eastAsia="Lucida Sans Unicode"/>
          <w:color w:val="auto"/>
          <w:kern w:val="1"/>
          <w:sz w:val="24"/>
          <w:szCs w:val="24"/>
          <w:lang w:val="fi-FI"/>
        </w:rPr>
        <w:t xml:space="preserve"> (varapuheenjohta</w:t>
      </w:r>
      <w:r w:rsidR="00840739">
        <w:rPr>
          <w:rFonts w:eastAsia="Lucida Sans Unicode"/>
          <w:color w:val="auto"/>
          <w:kern w:val="1"/>
          <w:sz w:val="24"/>
          <w:szCs w:val="24"/>
          <w:lang w:val="fi-FI"/>
        </w:rPr>
        <w:t>ja)</w:t>
      </w:r>
    </w:p>
    <w:p w:rsidR="00D94508" w:rsidRDefault="00D94508" w:rsidP="00D94508">
      <w:pPr>
        <w:pStyle w:val="text"/>
        <w:rPr>
          <w:rFonts w:eastAsia="Lucida Sans Unicode"/>
          <w:color w:val="auto"/>
          <w:kern w:val="1"/>
          <w:sz w:val="24"/>
          <w:szCs w:val="24"/>
          <w:lang w:val="fi-FI"/>
        </w:rPr>
      </w:pPr>
      <w:r>
        <w:rPr>
          <w:rFonts w:eastAsia="Lucida Sans Unicode"/>
          <w:color w:val="auto"/>
          <w:kern w:val="1"/>
          <w:sz w:val="24"/>
          <w:szCs w:val="24"/>
          <w:lang w:val="fi-FI"/>
        </w:rPr>
        <w:t>Milja Hannu-Kuure, Sihteeri</w:t>
      </w:r>
    </w:p>
    <w:p w:rsidR="00D94508" w:rsidRDefault="00D94508" w:rsidP="00B12461">
      <w:pPr>
        <w:pStyle w:val="text"/>
        <w:rPr>
          <w:rFonts w:eastAsia="Lucida Sans Unicode"/>
          <w:color w:val="auto"/>
          <w:kern w:val="1"/>
          <w:sz w:val="24"/>
          <w:szCs w:val="24"/>
          <w:lang w:val="fi-FI"/>
        </w:rPr>
      </w:pPr>
      <w:r>
        <w:rPr>
          <w:rFonts w:eastAsia="Lucida Sans Unicode"/>
          <w:color w:val="auto"/>
          <w:kern w:val="1"/>
          <w:sz w:val="24"/>
          <w:szCs w:val="24"/>
          <w:lang w:val="fi-FI"/>
        </w:rPr>
        <w:t>Henriikka Passoja</w:t>
      </w:r>
    </w:p>
    <w:p w:rsidR="00D94508" w:rsidRDefault="00E8520B" w:rsidP="00B12461">
      <w:pPr>
        <w:pStyle w:val="text"/>
        <w:rPr>
          <w:rFonts w:eastAsia="Lucida Sans Unicode"/>
          <w:color w:val="auto"/>
          <w:kern w:val="1"/>
          <w:sz w:val="24"/>
          <w:szCs w:val="24"/>
          <w:lang w:val="fi-FI"/>
        </w:rPr>
      </w:pPr>
      <w:r>
        <w:rPr>
          <w:rFonts w:eastAsia="Lucida Sans Unicode"/>
          <w:color w:val="auto"/>
          <w:kern w:val="1"/>
          <w:sz w:val="24"/>
          <w:szCs w:val="24"/>
          <w:lang w:val="fi-FI"/>
        </w:rPr>
        <w:t>Kaisa Mattila</w:t>
      </w:r>
    </w:p>
    <w:p w:rsidR="00D94508" w:rsidRPr="00B12461" w:rsidRDefault="00E8520B" w:rsidP="00B12461">
      <w:pPr>
        <w:pStyle w:val="text"/>
        <w:rPr>
          <w:rFonts w:eastAsia="Lucida Sans Unicode"/>
          <w:color w:val="auto"/>
          <w:kern w:val="1"/>
          <w:sz w:val="24"/>
          <w:szCs w:val="24"/>
          <w:lang w:val="fi-FI"/>
        </w:rPr>
      </w:pPr>
      <w:r>
        <w:rPr>
          <w:rFonts w:eastAsia="Lucida Sans Unicode"/>
          <w:color w:val="auto"/>
          <w:kern w:val="1"/>
          <w:sz w:val="24"/>
          <w:szCs w:val="24"/>
          <w:lang w:val="fi-FI"/>
        </w:rPr>
        <w:lastRenderedPageBreak/>
        <w:t>Tiina Nurminen</w:t>
      </w:r>
    </w:p>
    <w:p w:rsidR="00B12461" w:rsidRPr="00B12461" w:rsidRDefault="00E8520B" w:rsidP="00B12461">
      <w:pPr>
        <w:pStyle w:val="text"/>
        <w:rPr>
          <w:rFonts w:eastAsia="Lucida Sans Unicode"/>
          <w:color w:val="auto"/>
          <w:kern w:val="1"/>
          <w:sz w:val="24"/>
          <w:szCs w:val="24"/>
          <w:lang w:val="fi-FI"/>
        </w:rPr>
      </w:pPr>
      <w:r>
        <w:rPr>
          <w:rFonts w:eastAsia="Lucida Sans Unicode"/>
          <w:color w:val="auto"/>
          <w:kern w:val="1"/>
          <w:sz w:val="24"/>
          <w:szCs w:val="24"/>
          <w:lang w:val="fi-FI"/>
        </w:rPr>
        <w:t>Miia Halonen</w:t>
      </w:r>
    </w:p>
    <w:p w:rsidR="00B12461" w:rsidRPr="00B12461" w:rsidRDefault="00CC6D22" w:rsidP="00B12461">
      <w:pPr>
        <w:pStyle w:val="text"/>
        <w:rPr>
          <w:rFonts w:eastAsia="Lucida Sans Unicode"/>
          <w:color w:val="auto"/>
          <w:kern w:val="1"/>
          <w:sz w:val="24"/>
          <w:szCs w:val="24"/>
          <w:lang w:val="fi-FI"/>
        </w:rPr>
      </w:pPr>
      <w:r>
        <w:rPr>
          <w:rFonts w:eastAsia="Lucida Sans Unicode"/>
          <w:color w:val="auto"/>
          <w:kern w:val="1"/>
          <w:sz w:val="24"/>
          <w:szCs w:val="24"/>
          <w:lang w:val="fi-FI"/>
        </w:rPr>
        <w:t>Marjo Simola</w:t>
      </w:r>
    </w:p>
    <w:p w:rsidR="00B12461" w:rsidRPr="00B12461" w:rsidRDefault="00B12461" w:rsidP="00B12461">
      <w:pPr>
        <w:pStyle w:val="text"/>
        <w:rPr>
          <w:rFonts w:eastAsia="Lucida Sans Unicode"/>
          <w:color w:val="auto"/>
          <w:kern w:val="1"/>
          <w:sz w:val="24"/>
          <w:szCs w:val="24"/>
          <w:lang w:val="fi-FI"/>
        </w:rPr>
      </w:pPr>
      <w:r w:rsidRPr="00B12461">
        <w:rPr>
          <w:rFonts w:eastAsia="Lucida Sans Unicode"/>
          <w:color w:val="auto"/>
          <w:kern w:val="1"/>
          <w:sz w:val="24"/>
          <w:szCs w:val="24"/>
          <w:lang w:val="fi-FI"/>
        </w:rPr>
        <w:t>Tarmo Sipola (varajäsen)</w:t>
      </w:r>
    </w:p>
    <w:p w:rsidR="00D94508" w:rsidRDefault="00D94508" w:rsidP="0031720C">
      <w:pPr>
        <w:pStyle w:val="Taulukonsislt"/>
        <w:spacing w:after="283"/>
        <w:jc w:val="both"/>
      </w:pPr>
    </w:p>
    <w:p w:rsidR="00DD41D3" w:rsidRDefault="00DD41D3" w:rsidP="0031720C">
      <w:pPr>
        <w:pStyle w:val="Taulukonsislt"/>
        <w:spacing w:after="283"/>
        <w:jc w:val="both"/>
      </w:pPr>
    </w:p>
    <w:p w:rsidR="00D70C93" w:rsidRPr="000C02AB" w:rsidRDefault="007F637C" w:rsidP="0031720C">
      <w:pPr>
        <w:pStyle w:val="Taulukonsislt"/>
        <w:spacing w:after="283"/>
        <w:jc w:val="both"/>
      </w:pPr>
      <w:r w:rsidRPr="000C02AB">
        <w:tab/>
      </w:r>
      <w:r w:rsidR="00D70C93" w:rsidRPr="000C02AB">
        <w:t>Rahast</w:t>
      </w:r>
      <w:r w:rsidR="00367620" w:rsidRPr="000C02AB">
        <w:t>onhoitajana toimi Juha Rautio</w:t>
      </w:r>
    </w:p>
    <w:p w:rsidR="000C02AB" w:rsidRPr="00D94508" w:rsidRDefault="004661DE" w:rsidP="0031720C">
      <w:pPr>
        <w:pStyle w:val="Taulukonsislt"/>
        <w:spacing w:after="283"/>
        <w:jc w:val="both"/>
      </w:pPr>
      <w:r>
        <w:tab/>
        <w:t xml:space="preserve">Toiminnan </w:t>
      </w:r>
      <w:r w:rsidR="00367620" w:rsidRPr="000C02AB">
        <w:t>tarkast</w:t>
      </w:r>
      <w:r w:rsidR="00B12461">
        <w:t xml:space="preserve">ajana toimi </w:t>
      </w:r>
      <w:r w:rsidR="001000AD">
        <w:t>Marjo Kivijärvi</w:t>
      </w:r>
      <w:r w:rsidR="00F72C35">
        <w:t xml:space="preserve"> (Varalla</w:t>
      </w:r>
      <w:r w:rsidR="001000AD">
        <w:t xml:space="preserve"> Heli Kummala</w:t>
      </w:r>
      <w:r w:rsidR="00B12461">
        <w:t>)</w:t>
      </w:r>
    </w:p>
    <w:p w:rsidR="00D70C93" w:rsidRDefault="00D70C93" w:rsidP="0031720C">
      <w:pPr>
        <w:pStyle w:val="Taulukonsislt"/>
        <w:spacing w:after="283"/>
        <w:jc w:val="both"/>
      </w:pPr>
      <w:r>
        <w:tab/>
        <w:t>2.3 Tiedottaminen</w:t>
      </w:r>
    </w:p>
    <w:p w:rsidR="00D70C93" w:rsidRDefault="00D70C93" w:rsidP="008161DA">
      <w:pPr>
        <w:pStyle w:val="Taulukonsislt"/>
        <w:spacing w:after="283"/>
        <w:ind w:left="709"/>
        <w:jc w:val="both"/>
      </w:pPr>
      <w:r>
        <w:t>Jäseniä on tiedotettu tapahtumista sähköpostitse</w:t>
      </w:r>
      <w:r w:rsidR="001000AD">
        <w:t xml:space="preserve"> sekä </w:t>
      </w:r>
      <w:r w:rsidR="00BF1F3D">
        <w:t xml:space="preserve">yhdistyksen omassa </w:t>
      </w:r>
      <w:r w:rsidR="001000AD">
        <w:t>nimenhuudossa</w:t>
      </w:r>
      <w:r>
        <w:t>. Yhdistyksellä on omat kotisivut osoitteessa</w:t>
      </w:r>
      <w:r w:rsidR="00CA1BB3">
        <w:t xml:space="preserve"> </w:t>
      </w:r>
      <w:proofErr w:type="gramStart"/>
      <w:r w:rsidR="00CA1BB3">
        <w:t>vesipelatuskoirat.com</w:t>
      </w:r>
      <w:r>
        <w:t xml:space="preserve"> </w:t>
      </w:r>
      <w:r w:rsidR="00BF1F3D">
        <w:t>.</w:t>
      </w:r>
      <w:proofErr w:type="gramEnd"/>
      <w:r w:rsidR="00BF1F3D">
        <w:t xml:space="preserve"> Pohjoisen Vesipelastuskoirilla on myös oma </w:t>
      </w:r>
      <w:proofErr w:type="spellStart"/>
      <w:r w:rsidR="00BF1F3D">
        <w:t>facebook</w:t>
      </w:r>
      <w:proofErr w:type="spellEnd"/>
      <w:r w:rsidR="00BF1F3D">
        <w:t xml:space="preserve"> sivu (pohjoisen vesipelastuskoirat) mutta se ei ole virallinen tiedostuskanava.</w:t>
      </w:r>
    </w:p>
    <w:p w:rsidR="00D70C93" w:rsidRDefault="00D70C93" w:rsidP="0031720C">
      <w:pPr>
        <w:pStyle w:val="Taulukonsislt"/>
        <w:spacing w:after="283"/>
        <w:jc w:val="both"/>
      </w:pPr>
      <w:r>
        <w:tab/>
      </w:r>
      <w:r w:rsidR="00B7079E">
        <w:t>www.vesipelastuskoirat.com</w:t>
      </w:r>
    </w:p>
    <w:p w:rsidR="00D70C93" w:rsidRDefault="00D70C93" w:rsidP="0031720C">
      <w:pPr>
        <w:pStyle w:val="Taulukonsislt"/>
        <w:spacing w:after="283"/>
        <w:jc w:val="both"/>
      </w:pPr>
      <w:r>
        <w:t xml:space="preserve">     3. Talous</w:t>
      </w:r>
    </w:p>
    <w:p w:rsidR="00D70C93" w:rsidRDefault="001A0F7C" w:rsidP="0031720C">
      <w:pPr>
        <w:pStyle w:val="Taulukonsislt"/>
        <w:spacing w:after="283"/>
        <w:ind w:left="705"/>
        <w:jc w:val="both"/>
      </w:pPr>
      <w:r>
        <w:t>Yhdistyksen</w:t>
      </w:r>
      <w:r w:rsidR="000C02AB">
        <w:t xml:space="preserve"> omistuksessa on </w:t>
      </w:r>
      <w:r w:rsidR="001000AD">
        <w:t>kolme</w:t>
      </w:r>
      <w:r w:rsidR="00D70C93">
        <w:t xml:space="preserve"> venettä</w:t>
      </w:r>
      <w:r w:rsidR="00F72C35">
        <w:t xml:space="preserve"> (joista yksi on uusi ostettu vuonna 2016)</w:t>
      </w:r>
      <w:r w:rsidR="00D70C93">
        <w:t xml:space="preserve"> (veneiden pumppu), peräkärry</w:t>
      </w:r>
      <w:r w:rsidR="00F72C35">
        <w:t xml:space="preserve"> (uusi ostettu vuonna 2016), </w:t>
      </w:r>
      <w:proofErr w:type="spellStart"/>
      <w:r w:rsidR="00F72C35">
        <w:t>dameja</w:t>
      </w:r>
      <w:proofErr w:type="spellEnd"/>
      <w:r w:rsidR="00F72C35">
        <w:t xml:space="preserve">, </w:t>
      </w:r>
      <w:r w:rsidR="00D70C93">
        <w:t>pelastusliivejä, kelluntapuku</w:t>
      </w:r>
      <w:r w:rsidR="00B7079E">
        <w:t>*2</w:t>
      </w:r>
      <w:r w:rsidR="00D70C93">
        <w:t>, köysiä,</w:t>
      </w:r>
      <w:r w:rsidR="00367620">
        <w:t xml:space="preserve"> poiju, 30m ja 50m linjamerkit (2 kappaleet), Grilli</w:t>
      </w:r>
      <w:r w:rsidR="00F72C35">
        <w:t xml:space="preserve"> (uusi ostettu vuonna 2016)</w:t>
      </w:r>
      <w:r w:rsidR="00367620">
        <w:t>, teltta (2x) ja pöydät</w:t>
      </w:r>
      <w:r w:rsidR="000C02AB">
        <w:t xml:space="preserve">. </w:t>
      </w:r>
      <w:r w:rsidR="001000AD">
        <w:t xml:space="preserve">Yhdistys hallinnoi myös Suomen </w:t>
      </w:r>
      <w:proofErr w:type="spellStart"/>
      <w:r w:rsidR="001000AD">
        <w:t>Landseeryhdistyksen</w:t>
      </w:r>
      <w:proofErr w:type="spellEnd"/>
      <w:r w:rsidR="001000AD">
        <w:t xml:space="preserve"> omistamaa venettä, johon yhdistyksellä on täysimääräinen käyttöoikeus mutta yhdistyksen velvoitteena on toimittaa vene vuosittain </w:t>
      </w:r>
      <w:proofErr w:type="spellStart"/>
      <w:r w:rsidR="001000AD">
        <w:t>landseeryhdistyksen</w:t>
      </w:r>
      <w:proofErr w:type="spellEnd"/>
      <w:r w:rsidR="001000AD">
        <w:t xml:space="preserve"> järjestämälle </w:t>
      </w:r>
      <w:proofErr w:type="spellStart"/>
      <w:r w:rsidR="001000AD">
        <w:t>vepe</w:t>
      </w:r>
      <w:proofErr w:type="spellEnd"/>
      <w:r w:rsidR="001000AD">
        <w:t xml:space="preserve">-leirille elokuun alussa.  </w:t>
      </w:r>
    </w:p>
    <w:p w:rsidR="00C140D1" w:rsidRDefault="00D70C93" w:rsidP="001000AD">
      <w:pPr>
        <w:pStyle w:val="Taulukonsislt"/>
        <w:numPr>
          <w:ilvl w:val="0"/>
          <w:numId w:val="1"/>
        </w:numPr>
        <w:spacing w:after="283"/>
        <w:jc w:val="both"/>
      </w:pPr>
      <w:r>
        <w:t>Koulutus</w:t>
      </w:r>
      <w:r w:rsidR="009A7CAE">
        <w:t xml:space="preserve"> </w:t>
      </w:r>
    </w:p>
    <w:p w:rsidR="001000AD" w:rsidRDefault="00BF1F3D" w:rsidP="001000AD">
      <w:pPr>
        <w:pStyle w:val="Taulukonsislt"/>
        <w:spacing w:after="283"/>
        <w:jc w:val="both"/>
      </w:pPr>
      <w:r>
        <w:t xml:space="preserve">Kauden aloitus jouduttiin siirtämään </w:t>
      </w:r>
      <w:proofErr w:type="spellStart"/>
      <w:r>
        <w:t>aijotusta</w:t>
      </w:r>
      <w:proofErr w:type="spellEnd"/>
      <w:r>
        <w:t xml:space="preserve"> aloitusajankohdasta 15.5 viikolla eteenpäin 22.5 koska kelit olivat niin vilpoisat ettei harjoittelu ollut vielä mahdollista. Joka maanantai pidettiin aloittelijoiden treenit, joissa oli keskimäärin ennalta sovitut kaksi treenin vetäjää. Joka toinen viikko pidettiin tutustujien </w:t>
      </w:r>
      <w:proofErr w:type="spellStart"/>
      <w:proofErr w:type="gramStart"/>
      <w:r>
        <w:t>treenit.Vetovastuussa</w:t>
      </w:r>
      <w:proofErr w:type="spellEnd"/>
      <w:proofErr w:type="gramEnd"/>
      <w:r>
        <w:t xml:space="preserve"> näissä harjoituksissa oli Henriikka, Milja, Tiina ja Tarmo. Tutustujia harjoituksissa oli yllättävän vähän. Kilpailijoiden treenit pyörivät Tiistaisin, Keskiviikkoisin ja Sunnuntaisin. Jossain kohti oli hankaluuksia saada riittävästi porukkaa harjoituksiin ja osa harjoituksista meni minimi miehityksellä. Kilpailijoiden treeneissä ei ollut virallista vetäjää vaan jokainen huolehti itse omasta harjoituksesta ja koulutusta toteutettiin yhdessä</w:t>
      </w:r>
    </w:p>
    <w:tbl>
      <w:tblPr>
        <w:tblW w:w="10400" w:type="dxa"/>
        <w:tblCellMar>
          <w:left w:w="0" w:type="dxa"/>
          <w:right w:w="0" w:type="dxa"/>
        </w:tblCellMar>
        <w:tblLook w:val="04A0" w:firstRow="1" w:lastRow="0" w:firstColumn="1" w:lastColumn="0" w:noHBand="0" w:noVBand="1"/>
      </w:tblPr>
      <w:tblGrid>
        <w:gridCol w:w="460"/>
        <w:gridCol w:w="1420"/>
        <w:gridCol w:w="1420"/>
        <w:gridCol w:w="1420"/>
        <w:gridCol w:w="1420"/>
        <w:gridCol w:w="1420"/>
        <w:gridCol w:w="1420"/>
        <w:gridCol w:w="1420"/>
      </w:tblGrid>
      <w:tr w:rsidR="001000AD" w:rsidRPr="001000AD" w:rsidTr="001000AD">
        <w:trPr>
          <w:trHeight w:val="300"/>
        </w:trPr>
        <w:tc>
          <w:tcPr>
            <w:tcW w:w="0" w:type="auto"/>
            <w:tcBorders>
              <w:top w:val="single" w:sz="4" w:space="0" w:color="auto"/>
              <w:left w:val="single" w:sz="4" w:space="0" w:color="auto"/>
              <w:bottom w:val="single" w:sz="4" w:space="0" w:color="auto"/>
              <w:right w:val="single" w:sz="4" w:space="0" w:color="BFBFBF"/>
            </w:tcBorders>
            <w:shd w:val="clear" w:color="000000" w:fill="D8D8D8"/>
            <w:noWrap/>
            <w:tcMar>
              <w:top w:w="15" w:type="dxa"/>
              <w:left w:w="15" w:type="dxa"/>
              <w:bottom w:w="0" w:type="dxa"/>
              <w:right w:w="15" w:type="dxa"/>
            </w:tcMar>
            <w:vAlign w:val="center"/>
            <w:hideMark/>
          </w:tcPr>
          <w:p w:rsidR="001000AD" w:rsidRPr="001000AD" w:rsidRDefault="001000AD" w:rsidP="001000AD">
            <w:pPr>
              <w:widowControl/>
              <w:suppressAutoHyphens w:val="0"/>
              <w:jc w:val="center"/>
              <w:rPr>
                <w:rFonts w:ascii="Calibri" w:eastAsia="Times New Roman" w:hAnsi="Calibri" w:cs="Calibri"/>
                <w:b/>
                <w:bCs/>
                <w:color w:val="000000"/>
                <w:kern w:val="0"/>
                <w:sz w:val="22"/>
                <w:szCs w:val="22"/>
                <w:lang w:eastAsia="fi-FI"/>
              </w:rPr>
            </w:pPr>
            <w:proofErr w:type="spellStart"/>
            <w:r w:rsidRPr="001000AD">
              <w:rPr>
                <w:rFonts w:ascii="Calibri" w:eastAsia="Times New Roman" w:hAnsi="Calibri" w:cs="Calibri"/>
                <w:b/>
                <w:bCs/>
                <w:color w:val="000000"/>
                <w:kern w:val="0"/>
                <w:sz w:val="22"/>
                <w:szCs w:val="22"/>
                <w:lang w:eastAsia="fi-FI"/>
              </w:rPr>
              <w:t>ko</w:t>
            </w:r>
            <w:proofErr w:type="spellEnd"/>
          </w:p>
        </w:tc>
        <w:tc>
          <w:tcPr>
            <w:tcW w:w="0" w:type="auto"/>
            <w:tcBorders>
              <w:top w:val="single" w:sz="4" w:space="0" w:color="auto"/>
              <w:left w:val="nil"/>
              <w:bottom w:val="single" w:sz="4" w:space="0" w:color="auto"/>
              <w:right w:val="single" w:sz="4" w:space="0" w:color="BFBFBF"/>
            </w:tcBorders>
            <w:shd w:val="clear" w:color="000000" w:fill="D8D8D8"/>
            <w:noWrap/>
            <w:tcMar>
              <w:top w:w="15" w:type="dxa"/>
              <w:left w:w="15" w:type="dxa"/>
              <w:bottom w:w="0" w:type="dxa"/>
              <w:right w:w="15" w:type="dxa"/>
            </w:tcMar>
            <w:vAlign w:val="center"/>
            <w:hideMark/>
          </w:tcPr>
          <w:p w:rsidR="001000AD" w:rsidRPr="001000AD" w:rsidRDefault="001000AD" w:rsidP="001000AD">
            <w:pPr>
              <w:widowControl/>
              <w:suppressAutoHyphens w:val="0"/>
              <w:jc w:val="center"/>
              <w:rPr>
                <w:rFonts w:ascii="Calibri" w:eastAsia="Times New Roman" w:hAnsi="Calibri" w:cs="Calibri"/>
                <w:b/>
                <w:bCs/>
                <w:color w:val="000000"/>
                <w:kern w:val="0"/>
                <w:sz w:val="22"/>
                <w:szCs w:val="22"/>
                <w:lang w:eastAsia="fi-FI"/>
              </w:rPr>
            </w:pPr>
            <w:r w:rsidRPr="001000AD">
              <w:rPr>
                <w:rFonts w:ascii="Calibri" w:eastAsia="Times New Roman" w:hAnsi="Calibri" w:cs="Calibri"/>
                <w:b/>
                <w:bCs/>
                <w:color w:val="000000"/>
                <w:kern w:val="0"/>
                <w:sz w:val="22"/>
                <w:szCs w:val="22"/>
                <w:lang w:eastAsia="fi-FI"/>
              </w:rPr>
              <w:t>Maanantai</w:t>
            </w:r>
          </w:p>
        </w:tc>
        <w:tc>
          <w:tcPr>
            <w:tcW w:w="0" w:type="auto"/>
            <w:tcBorders>
              <w:top w:val="single" w:sz="4" w:space="0" w:color="auto"/>
              <w:left w:val="nil"/>
              <w:bottom w:val="single" w:sz="4" w:space="0" w:color="auto"/>
              <w:right w:val="single" w:sz="4" w:space="0" w:color="BFBFBF"/>
            </w:tcBorders>
            <w:shd w:val="clear" w:color="000000" w:fill="D8D8D8"/>
            <w:noWrap/>
            <w:tcMar>
              <w:top w:w="15" w:type="dxa"/>
              <w:left w:w="15" w:type="dxa"/>
              <w:bottom w:w="0" w:type="dxa"/>
              <w:right w:w="15" w:type="dxa"/>
            </w:tcMar>
            <w:vAlign w:val="center"/>
            <w:hideMark/>
          </w:tcPr>
          <w:p w:rsidR="001000AD" w:rsidRPr="001000AD" w:rsidRDefault="001000AD" w:rsidP="001000AD">
            <w:pPr>
              <w:widowControl/>
              <w:suppressAutoHyphens w:val="0"/>
              <w:jc w:val="center"/>
              <w:rPr>
                <w:rFonts w:ascii="Calibri" w:eastAsia="Times New Roman" w:hAnsi="Calibri" w:cs="Calibri"/>
                <w:b/>
                <w:bCs/>
                <w:color w:val="000000"/>
                <w:kern w:val="0"/>
                <w:sz w:val="22"/>
                <w:szCs w:val="22"/>
                <w:lang w:eastAsia="fi-FI"/>
              </w:rPr>
            </w:pPr>
            <w:r w:rsidRPr="001000AD">
              <w:rPr>
                <w:rFonts w:ascii="Calibri" w:eastAsia="Times New Roman" w:hAnsi="Calibri" w:cs="Calibri"/>
                <w:b/>
                <w:bCs/>
                <w:color w:val="000000"/>
                <w:kern w:val="0"/>
                <w:sz w:val="22"/>
                <w:szCs w:val="22"/>
                <w:lang w:eastAsia="fi-FI"/>
              </w:rPr>
              <w:t>Tiistai</w:t>
            </w:r>
          </w:p>
        </w:tc>
        <w:tc>
          <w:tcPr>
            <w:tcW w:w="0" w:type="auto"/>
            <w:tcBorders>
              <w:top w:val="single" w:sz="4" w:space="0" w:color="auto"/>
              <w:left w:val="nil"/>
              <w:bottom w:val="single" w:sz="4" w:space="0" w:color="auto"/>
              <w:right w:val="single" w:sz="4" w:space="0" w:color="BFBFBF"/>
            </w:tcBorders>
            <w:shd w:val="clear" w:color="000000" w:fill="D8D8D8"/>
            <w:noWrap/>
            <w:tcMar>
              <w:top w:w="15" w:type="dxa"/>
              <w:left w:w="15" w:type="dxa"/>
              <w:bottom w:w="0" w:type="dxa"/>
              <w:right w:w="15" w:type="dxa"/>
            </w:tcMar>
            <w:vAlign w:val="center"/>
            <w:hideMark/>
          </w:tcPr>
          <w:p w:rsidR="001000AD" w:rsidRPr="001000AD" w:rsidRDefault="001000AD" w:rsidP="001000AD">
            <w:pPr>
              <w:widowControl/>
              <w:suppressAutoHyphens w:val="0"/>
              <w:jc w:val="center"/>
              <w:rPr>
                <w:rFonts w:ascii="Calibri" w:eastAsia="Times New Roman" w:hAnsi="Calibri" w:cs="Calibri"/>
                <w:b/>
                <w:bCs/>
                <w:color w:val="000000"/>
                <w:kern w:val="0"/>
                <w:sz w:val="22"/>
                <w:szCs w:val="22"/>
                <w:lang w:eastAsia="fi-FI"/>
              </w:rPr>
            </w:pPr>
            <w:r w:rsidRPr="001000AD">
              <w:rPr>
                <w:rFonts w:ascii="Calibri" w:eastAsia="Times New Roman" w:hAnsi="Calibri" w:cs="Calibri"/>
                <w:b/>
                <w:bCs/>
                <w:color w:val="000000"/>
                <w:kern w:val="0"/>
                <w:sz w:val="22"/>
                <w:szCs w:val="22"/>
                <w:lang w:eastAsia="fi-FI"/>
              </w:rPr>
              <w:t>Keskiviikko</w:t>
            </w:r>
          </w:p>
        </w:tc>
        <w:tc>
          <w:tcPr>
            <w:tcW w:w="0" w:type="auto"/>
            <w:tcBorders>
              <w:top w:val="single" w:sz="4" w:space="0" w:color="auto"/>
              <w:left w:val="nil"/>
              <w:bottom w:val="single" w:sz="4" w:space="0" w:color="auto"/>
              <w:right w:val="single" w:sz="4" w:space="0" w:color="BFBFBF"/>
            </w:tcBorders>
            <w:shd w:val="clear" w:color="000000" w:fill="D8D8D8"/>
            <w:noWrap/>
            <w:tcMar>
              <w:top w:w="15" w:type="dxa"/>
              <w:left w:w="15" w:type="dxa"/>
              <w:bottom w:w="0" w:type="dxa"/>
              <w:right w:w="15" w:type="dxa"/>
            </w:tcMar>
            <w:vAlign w:val="center"/>
            <w:hideMark/>
          </w:tcPr>
          <w:p w:rsidR="001000AD" w:rsidRPr="001000AD" w:rsidRDefault="001000AD" w:rsidP="001000AD">
            <w:pPr>
              <w:widowControl/>
              <w:suppressAutoHyphens w:val="0"/>
              <w:jc w:val="center"/>
              <w:rPr>
                <w:rFonts w:ascii="Calibri" w:eastAsia="Times New Roman" w:hAnsi="Calibri" w:cs="Calibri"/>
                <w:b/>
                <w:bCs/>
                <w:color w:val="000000"/>
                <w:kern w:val="0"/>
                <w:sz w:val="22"/>
                <w:szCs w:val="22"/>
                <w:lang w:eastAsia="fi-FI"/>
              </w:rPr>
            </w:pPr>
            <w:r w:rsidRPr="001000AD">
              <w:rPr>
                <w:rFonts w:ascii="Calibri" w:eastAsia="Times New Roman" w:hAnsi="Calibri" w:cs="Calibri"/>
                <w:b/>
                <w:bCs/>
                <w:color w:val="000000"/>
                <w:kern w:val="0"/>
                <w:sz w:val="22"/>
                <w:szCs w:val="22"/>
                <w:lang w:eastAsia="fi-FI"/>
              </w:rPr>
              <w:t>Torstai</w:t>
            </w:r>
          </w:p>
        </w:tc>
        <w:tc>
          <w:tcPr>
            <w:tcW w:w="0" w:type="auto"/>
            <w:tcBorders>
              <w:top w:val="single" w:sz="4" w:space="0" w:color="auto"/>
              <w:left w:val="nil"/>
              <w:bottom w:val="single" w:sz="4" w:space="0" w:color="auto"/>
              <w:right w:val="single" w:sz="4" w:space="0" w:color="BFBFBF"/>
            </w:tcBorders>
            <w:shd w:val="clear" w:color="000000" w:fill="D8D8D8"/>
            <w:noWrap/>
            <w:tcMar>
              <w:top w:w="15" w:type="dxa"/>
              <w:left w:w="15" w:type="dxa"/>
              <w:bottom w:w="0" w:type="dxa"/>
              <w:right w:w="15" w:type="dxa"/>
            </w:tcMar>
            <w:vAlign w:val="center"/>
            <w:hideMark/>
          </w:tcPr>
          <w:p w:rsidR="001000AD" w:rsidRPr="001000AD" w:rsidRDefault="001000AD" w:rsidP="001000AD">
            <w:pPr>
              <w:widowControl/>
              <w:suppressAutoHyphens w:val="0"/>
              <w:jc w:val="center"/>
              <w:rPr>
                <w:rFonts w:ascii="Calibri" w:eastAsia="Times New Roman" w:hAnsi="Calibri" w:cs="Calibri"/>
                <w:b/>
                <w:bCs/>
                <w:color w:val="000000"/>
                <w:kern w:val="0"/>
                <w:sz w:val="22"/>
                <w:szCs w:val="22"/>
                <w:lang w:eastAsia="fi-FI"/>
              </w:rPr>
            </w:pPr>
            <w:r w:rsidRPr="001000AD">
              <w:rPr>
                <w:rFonts w:ascii="Calibri" w:eastAsia="Times New Roman" w:hAnsi="Calibri" w:cs="Calibri"/>
                <w:b/>
                <w:bCs/>
                <w:color w:val="000000"/>
                <w:kern w:val="0"/>
                <w:sz w:val="22"/>
                <w:szCs w:val="22"/>
                <w:lang w:eastAsia="fi-FI"/>
              </w:rPr>
              <w:t>Perjantai</w:t>
            </w:r>
          </w:p>
        </w:tc>
        <w:tc>
          <w:tcPr>
            <w:tcW w:w="0" w:type="auto"/>
            <w:tcBorders>
              <w:top w:val="single" w:sz="4" w:space="0" w:color="auto"/>
              <w:left w:val="nil"/>
              <w:bottom w:val="single" w:sz="4" w:space="0" w:color="auto"/>
              <w:right w:val="single" w:sz="4" w:space="0" w:color="BFBFBF"/>
            </w:tcBorders>
            <w:shd w:val="clear" w:color="000000" w:fill="D8D8D8"/>
            <w:noWrap/>
            <w:tcMar>
              <w:top w:w="15" w:type="dxa"/>
              <w:left w:w="15" w:type="dxa"/>
              <w:bottom w:w="0" w:type="dxa"/>
              <w:right w:w="15" w:type="dxa"/>
            </w:tcMar>
            <w:vAlign w:val="center"/>
            <w:hideMark/>
          </w:tcPr>
          <w:p w:rsidR="001000AD" w:rsidRPr="001000AD" w:rsidRDefault="001000AD" w:rsidP="001000AD">
            <w:pPr>
              <w:widowControl/>
              <w:suppressAutoHyphens w:val="0"/>
              <w:jc w:val="center"/>
              <w:rPr>
                <w:rFonts w:ascii="Calibri" w:eastAsia="Times New Roman" w:hAnsi="Calibri" w:cs="Calibri"/>
                <w:b/>
                <w:bCs/>
                <w:color w:val="000000"/>
                <w:kern w:val="0"/>
                <w:sz w:val="22"/>
                <w:szCs w:val="22"/>
                <w:lang w:eastAsia="fi-FI"/>
              </w:rPr>
            </w:pPr>
            <w:r w:rsidRPr="001000AD">
              <w:rPr>
                <w:rFonts w:ascii="Calibri" w:eastAsia="Times New Roman" w:hAnsi="Calibri" w:cs="Calibri"/>
                <w:b/>
                <w:bCs/>
                <w:color w:val="000000"/>
                <w:kern w:val="0"/>
                <w:sz w:val="22"/>
                <w:szCs w:val="22"/>
                <w:lang w:eastAsia="fi-FI"/>
              </w:rPr>
              <w:t>Lauantai</w:t>
            </w:r>
          </w:p>
        </w:tc>
        <w:tc>
          <w:tcPr>
            <w:tcW w:w="0" w:type="auto"/>
            <w:tcBorders>
              <w:top w:val="single" w:sz="4" w:space="0" w:color="auto"/>
              <w:left w:val="nil"/>
              <w:bottom w:val="single" w:sz="4" w:space="0" w:color="auto"/>
              <w:right w:val="single" w:sz="4" w:space="0" w:color="auto"/>
            </w:tcBorders>
            <w:shd w:val="clear" w:color="000000" w:fill="D8D8D8"/>
            <w:noWrap/>
            <w:tcMar>
              <w:top w:w="15" w:type="dxa"/>
              <w:left w:w="15" w:type="dxa"/>
              <w:bottom w:w="0" w:type="dxa"/>
              <w:right w:w="15" w:type="dxa"/>
            </w:tcMar>
            <w:vAlign w:val="center"/>
            <w:hideMark/>
          </w:tcPr>
          <w:p w:rsidR="001000AD" w:rsidRPr="001000AD" w:rsidRDefault="001000AD" w:rsidP="001000AD">
            <w:pPr>
              <w:widowControl/>
              <w:suppressAutoHyphens w:val="0"/>
              <w:jc w:val="center"/>
              <w:rPr>
                <w:rFonts w:ascii="Calibri" w:eastAsia="Times New Roman" w:hAnsi="Calibri" w:cs="Calibri"/>
                <w:b/>
                <w:bCs/>
                <w:color w:val="000000"/>
                <w:kern w:val="0"/>
                <w:sz w:val="22"/>
                <w:szCs w:val="22"/>
                <w:lang w:eastAsia="fi-FI"/>
              </w:rPr>
            </w:pPr>
            <w:r w:rsidRPr="001000AD">
              <w:rPr>
                <w:rFonts w:ascii="Calibri" w:eastAsia="Times New Roman" w:hAnsi="Calibri" w:cs="Calibri"/>
                <w:b/>
                <w:bCs/>
                <w:color w:val="000000"/>
                <w:kern w:val="0"/>
                <w:sz w:val="22"/>
                <w:szCs w:val="22"/>
                <w:lang w:eastAsia="fi-FI"/>
              </w:rPr>
              <w:t>Sunnuntai</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lastRenderedPageBreak/>
              <w:t>19</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8.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9.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0.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1.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2.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3.5.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4.5.2017</w:t>
            </w:r>
          </w:p>
        </w:tc>
      </w:tr>
      <w:tr w:rsidR="001000AD" w:rsidRPr="001000AD" w:rsidTr="001000AD">
        <w:trPr>
          <w:trHeight w:val="1530"/>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Veneiden ja tarvikkeiden laitto kesäkuntoon</w:t>
            </w:r>
            <w:r w:rsidRPr="001000AD">
              <w:rPr>
                <w:rFonts w:ascii="Calibri" w:eastAsia="Times New Roman" w:hAnsi="Calibri" w:cs="Calibri"/>
                <w:color w:val="000000"/>
                <w:kern w:val="0"/>
                <w:sz w:val="20"/>
                <w:szCs w:val="20"/>
                <w:lang w:eastAsia="fi-FI"/>
              </w:rPr>
              <w:br/>
              <w:t>klo 18 Haukipudas</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Toimikuntien puheenjohtajien kokoontuminen klo 18:00</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0</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5.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6.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7.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8.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9.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0.5.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1.5.2017</w:t>
            </w:r>
          </w:p>
        </w:tc>
      </w:tr>
      <w:tr w:rsidR="001000AD" w:rsidRPr="001000AD" w:rsidTr="001000AD">
        <w:trPr>
          <w:trHeight w:val="1275"/>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Tutustujien treenit alkavat</w:t>
            </w:r>
            <w:r w:rsidRPr="001000AD">
              <w:rPr>
                <w:rFonts w:ascii="Calibri" w:eastAsia="Times New Roman" w:hAnsi="Calibri" w:cs="Calibri"/>
                <w:color w:val="000000"/>
                <w:kern w:val="0"/>
                <w:sz w:val="20"/>
                <w:szCs w:val="20"/>
                <w:lang w:eastAsia="fi-FI"/>
              </w:rPr>
              <w:br/>
              <w:t>(Milja, Tiina, Henriikka, Tarmo)</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1</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2.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3.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4.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5.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6.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7.5.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8.5.2017</w:t>
            </w:r>
          </w:p>
        </w:tc>
      </w:tr>
      <w:tr w:rsidR="001000AD" w:rsidRPr="001000AD" w:rsidTr="001000AD">
        <w:trPr>
          <w:trHeight w:val="510"/>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2</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9.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0.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1.5.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6.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4.6.2017</w:t>
            </w:r>
          </w:p>
        </w:tc>
      </w:tr>
      <w:tr w:rsidR="001000AD" w:rsidRPr="001000AD" w:rsidTr="001000AD">
        <w:trPr>
          <w:trHeight w:val="765"/>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Tutustujien treenit </w:t>
            </w:r>
            <w:r w:rsidRPr="001000AD">
              <w:rPr>
                <w:rFonts w:ascii="Calibri" w:eastAsia="Times New Roman" w:hAnsi="Calibri" w:cs="Calibri"/>
                <w:color w:val="000000"/>
                <w:kern w:val="0"/>
                <w:sz w:val="20"/>
                <w:szCs w:val="20"/>
                <w:lang w:eastAsia="fi-FI"/>
              </w:rPr>
              <w:br/>
              <w:t>(e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LO, AVO, VOI </w:t>
            </w:r>
            <w:r w:rsidRPr="001000AD">
              <w:rPr>
                <w:rFonts w:ascii="Calibri" w:eastAsia="Times New Roman" w:hAnsi="Calibri" w:cs="Calibri"/>
                <w:color w:val="000000"/>
                <w:kern w:val="0"/>
                <w:sz w:val="20"/>
                <w:szCs w:val="20"/>
                <w:lang w:eastAsia="fi-FI"/>
              </w:rPr>
              <w:br/>
              <w:t>(jäsenet)</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3</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5.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6.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7.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8.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9.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0.6.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1.6.2017</w:t>
            </w:r>
          </w:p>
        </w:tc>
      </w:tr>
      <w:tr w:rsidR="001000AD" w:rsidRPr="001000AD" w:rsidTr="001000AD">
        <w:trPr>
          <w:trHeight w:val="510"/>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LO, AVO, VOI </w:t>
            </w:r>
            <w:r w:rsidRPr="001000AD">
              <w:rPr>
                <w:rFonts w:ascii="Calibri" w:eastAsia="Times New Roman" w:hAnsi="Calibri" w:cs="Calibri"/>
                <w:color w:val="000000"/>
                <w:kern w:val="0"/>
                <w:sz w:val="20"/>
                <w:szCs w:val="20"/>
                <w:lang w:eastAsia="fi-FI"/>
              </w:rPr>
              <w:br/>
              <w:t>(jäsenet)</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4</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2.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3.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4.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5.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6.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7.6.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8.6.2017</w:t>
            </w:r>
          </w:p>
        </w:tc>
      </w:tr>
      <w:tr w:rsidR="001000AD" w:rsidRPr="001000AD" w:rsidTr="001000AD">
        <w:trPr>
          <w:trHeight w:val="765"/>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Tutustujien treenit </w:t>
            </w:r>
            <w:r w:rsidRPr="001000AD">
              <w:rPr>
                <w:rFonts w:ascii="Calibri" w:eastAsia="Times New Roman" w:hAnsi="Calibri" w:cs="Calibri"/>
                <w:color w:val="000000"/>
                <w:kern w:val="0"/>
                <w:sz w:val="20"/>
                <w:szCs w:val="20"/>
                <w:lang w:eastAsia="fi-FI"/>
              </w:rPr>
              <w:br/>
              <w:t>(e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0" w:type="auto"/>
            <w:tcBorders>
              <w:top w:val="nil"/>
              <w:left w:val="nil"/>
              <w:bottom w:val="single" w:sz="4" w:space="0" w:color="BFBFBF"/>
              <w:right w:val="single" w:sz="4" w:space="0" w:color="BFBFBF"/>
            </w:tcBorders>
            <w:shd w:val="clear" w:color="auto" w:fill="auto"/>
            <w:noWrap/>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0" w:type="auto"/>
            <w:tcBorders>
              <w:top w:val="nil"/>
              <w:left w:val="nil"/>
              <w:bottom w:val="single" w:sz="4" w:space="0" w:color="BFBFBF"/>
              <w:right w:val="single" w:sz="4" w:space="0" w:color="auto"/>
            </w:tcBorders>
            <w:shd w:val="clear" w:color="auto" w:fill="auto"/>
            <w:noWrap/>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5</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9.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0.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1.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2.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3.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4.6.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5.6.2017</w:t>
            </w:r>
          </w:p>
        </w:tc>
      </w:tr>
      <w:tr w:rsidR="001000AD" w:rsidRPr="001000AD" w:rsidTr="001000AD">
        <w:trPr>
          <w:trHeight w:val="510"/>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LO, AVO, VOI </w:t>
            </w:r>
            <w:r w:rsidRPr="001000AD">
              <w:rPr>
                <w:rFonts w:ascii="Calibri" w:eastAsia="Times New Roman" w:hAnsi="Calibri" w:cs="Calibri"/>
                <w:color w:val="000000"/>
                <w:kern w:val="0"/>
                <w:sz w:val="20"/>
                <w:szCs w:val="20"/>
                <w:lang w:eastAsia="fi-FI"/>
              </w:rPr>
              <w:br/>
              <w:t>(jäsenet)</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6</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6.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7.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8.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9.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0.6.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7.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7.2017</w:t>
            </w:r>
          </w:p>
        </w:tc>
      </w:tr>
      <w:tr w:rsidR="001000AD" w:rsidRPr="001000AD" w:rsidTr="001000AD">
        <w:trPr>
          <w:trHeight w:val="765"/>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Tutustujien treenit </w:t>
            </w:r>
            <w:r w:rsidRPr="001000AD">
              <w:rPr>
                <w:rFonts w:ascii="Calibri" w:eastAsia="Times New Roman" w:hAnsi="Calibri" w:cs="Calibri"/>
                <w:color w:val="000000"/>
                <w:kern w:val="0"/>
                <w:sz w:val="20"/>
                <w:szCs w:val="20"/>
                <w:lang w:eastAsia="fi-FI"/>
              </w:rPr>
              <w:br/>
              <w:t>(e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LO, AVO, VOI </w:t>
            </w:r>
            <w:r w:rsidRPr="001000AD">
              <w:rPr>
                <w:rFonts w:ascii="Calibri" w:eastAsia="Times New Roman" w:hAnsi="Calibri" w:cs="Calibri"/>
                <w:color w:val="000000"/>
                <w:kern w:val="0"/>
                <w:sz w:val="20"/>
                <w:szCs w:val="20"/>
                <w:lang w:eastAsia="fi-FI"/>
              </w:rPr>
              <w:br/>
              <w:t>(jäsenet)</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4.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5.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6.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7.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8.7.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9.7.2017</w:t>
            </w:r>
          </w:p>
        </w:tc>
      </w:tr>
      <w:tr w:rsidR="001000AD" w:rsidRPr="001000AD" w:rsidTr="001000AD">
        <w:trPr>
          <w:trHeight w:val="510"/>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0" w:type="auto"/>
            <w:tcBorders>
              <w:top w:val="nil"/>
              <w:left w:val="nil"/>
              <w:bottom w:val="single" w:sz="4" w:space="0" w:color="BFBFBF"/>
              <w:right w:val="single" w:sz="4" w:space="0" w:color="BFBFBF"/>
            </w:tcBorders>
            <w:shd w:val="clear" w:color="000000" w:fill="E2EFDA"/>
            <w:noWrap/>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VEPE-KOE</w:t>
            </w:r>
          </w:p>
        </w:tc>
        <w:tc>
          <w:tcPr>
            <w:tcW w:w="0" w:type="auto"/>
            <w:tcBorders>
              <w:top w:val="nil"/>
              <w:left w:val="nil"/>
              <w:bottom w:val="single" w:sz="4" w:space="0" w:color="BFBFBF"/>
              <w:right w:val="single" w:sz="4" w:space="0" w:color="auto"/>
            </w:tcBorders>
            <w:shd w:val="clear" w:color="000000" w:fill="E2EFDA"/>
            <w:noWrap/>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VEPE-KOE</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8</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0.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1.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2.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3.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4.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5.7.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6.7.2017</w:t>
            </w:r>
          </w:p>
        </w:tc>
      </w:tr>
      <w:tr w:rsidR="001000AD" w:rsidRPr="001000AD" w:rsidTr="001000AD">
        <w:trPr>
          <w:trHeight w:val="765"/>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Tutustujien treenit </w:t>
            </w:r>
            <w:r w:rsidRPr="001000AD">
              <w:rPr>
                <w:rFonts w:ascii="Calibri" w:eastAsia="Times New Roman" w:hAnsi="Calibri" w:cs="Calibri"/>
                <w:color w:val="000000"/>
                <w:kern w:val="0"/>
                <w:sz w:val="20"/>
                <w:szCs w:val="20"/>
                <w:lang w:eastAsia="fi-FI"/>
              </w:rPr>
              <w:br/>
              <w:t>(e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0" w:type="auto"/>
            <w:tcBorders>
              <w:top w:val="nil"/>
              <w:left w:val="nil"/>
              <w:bottom w:val="single" w:sz="4" w:space="0" w:color="BFBFBF"/>
              <w:right w:val="single" w:sz="4" w:space="0" w:color="BFBFBF"/>
            </w:tcBorders>
            <w:shd w:val="clear" w:color="auto" w:fill="auto"/>
            <w:noWrap/>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LO, AVO, VOI </w:t>
            </w:r>
            <w:r w:rsidRPr="001000AD">
              <w:rPr>
                <w:rFonts w:ascii="Calibri" w:eastAsia="Times New Roman" w:hAnsi="Calibri" w:cs="Calibri"/>
                <w:color w:val="000000"/>
                <w:kern w:val="0"/>
                <w:sz w:val="20"/>
                <w:szCs w:val="20"/>
                <w:lang w:eastAsia="fi-FI"/>
              </w:rPr>
              <w:br/>
              <w:t>(jäsenet)</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9</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7.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8.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9.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0.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1.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2.7.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3.7.2017</w:t>
            </w:r>
          </w:p>
        </w:tc>
      </w:tr>
      <w:tr w:rsidR="001000AD" w:rsidRPr="001000AD" w:rsidTr="001000AD">
        <w:trPr>
          <w:trHeight w:val="765"/>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Tutustujien treenit </w:t>
            </w:r>
            <w:r w:rsidRPr="001000AD">
              <w:rPr>
                <w:rFonts w:ascii="Calibri" w:eastAsia="Times New Roman" w:hAnsi="Calibri" w:cs="Calibri"/>
                <w:color w:val="000000"/>
                <w:kern w:val="0"/>
                <w:sz w:val="20"/>
                <w:szCs w:val="20"/>
                <w:lang w:eastAsia="fi-FI"/>
              </w:rPr>
              <w:br/>
              <w:t>(e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0" w:type="auto"/>
            <w:tcBorders>
              <w:top w:val="nil"/>
              <w:left w:val="nil"/>
              <w:bottom w:val="single" w:sz="4" w:space="0" w:color="BFBFBF"/>
              <w:right w:val="single" w:sz="4" w:space="0" w:color="BFBFBF"/>
            </w:tcBorders>
            <w:shd w:val="clear" w:color="auto" w:fill="auto"/>
            <w:noWrap/>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LO, AVO, VOI </w:t>
            </w:r>
            <w:r w:rsidRPr="001000AD">
              <w:rPr>
                <w:rFonts w:ascii="Calibri" w:eastAsia="Times New Roman" w:hAnsi="Calibri" w:cs="Calibri"/>
                <w:color w:val="000000"/>
                <w:kern w:val="0"/>
                <w:sz w:val="20"/>
                <w:szCs w:val="20"/>
                <w:lang w:eastAsia="fi-FI"/>
              </w:rPr>
              <w:br/>
              <w:t>(jäsenet)</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0</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4.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5.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6.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7.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8.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9.7.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0.7.2017</w:t>
            </w:r>
          </w:p>
        </w:tc>
      </w:tr>
      <w:tr w:rsidR="001000AD" w:rsidRPr="001000AD" w:rsidTr="001000AD">
        <w:trPr>
          <w:trHeight w:val="1155"/>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lastRenderedPageBreak/>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 xml:space="preserve">(jäsenet), </w:t>
            </w:r>
            <w:r w:rsidRPr="001000AD">
              <w:rPr>
                <w:rFonts w:ascii="Calibri" w:eastAsia="Times New Roman" w:hAnsi="Calibri" w:cs="Calibri"/>
                <w:b/>
                <w:bCs/>
                <w:color w:val="000000"/>
                <w:kern w:val="0"/>
                <w:sz w:val="22"/>
                <w:szCs w:val="22"/>
                <w:lang w:eastAsia="fi-FI"/>
              </w:rPr>
              <w:t>veneet Mannilassa</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r w:rsidRPr="001000AD">
              <w:rPr>
                <w:rFonts w:ascii="Calibri" w:eastAsia="Times New Roman" w:hAnsi="Calibri" w:cs="Calibri"/>
                <w:b/>
                <w:bCs/>
                <w:color w:val="000000"/>
                <w:kern w:val="0"/>
                <w:sz w:val="22"/>
                <w:szCs w:val="22"/>
                <w:lang w:eastAsia="fi-FI"/>
              </w:rPr>
              <w:t xml:space="preserve"> veneet Mannilassa</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000000" w:fill="E2EFDA"/>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VEPE-KOE </w:t>
            </w:r>
            <w:r w:rsidRPr="001000AD">
              <w:rPr>
                <w:rFonts w:ascii="Calibri" w:eastAsia="Times New Roman" w:hAnsi="Calibri" w:cs="Calibri"/>
                <w:color w:val="000000"/>
                <w:kern w:val="0"/>
                <w:sz w:val="20"/>
                <w:szCs w:val="20"/>
                <w:lang w:eastAsia="fi-FI"/>
              </w:rPr>
              <w:br/>
              <w:t>(Mannila)</w:t>
            </w:r>
          </w:p>
        </w:tc>
        <w:tc>
          <w:tcPr>
            <w:tcW w:w="1420" w:type="dxa"/>
            <w:tcBorders>
              <w:top w:val="nil"/>
              <w:left w:val="nil"/>
              <w:bottom w:val="single" w:sz="4" w:space="0" w:color="BFBFBF"/>
              <w:right w:val="single" w:sz="4" w:space="0" w:color="auto"/>
            </w:tcBorders>
            <w:shd w:val="clear" w:color="000000" w:fill="E2EFDA"/>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VEPE-KOE </w:t>
            </w:r>
            <w:r w:rsidRPr="001000AD">
              <w:rPr>
                <w:rFonts w:ascii="Calibri" w:eastAsia="Times New Roman" w:hAnsi="Calibri" w:cs="Calibri"/>
                <w:color w:val="000000"/>
                <w:kern w:val="0"/>
                <w:sz w:val="20"/>
                <w:szCs w:val="20"/>
                <w:lang w:eastAsia="fi-FI"/>
              </w:rPr>
              <w:br/>
              <w:t>(Mannila)</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1</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1.7.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4.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5.8.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6.8.2017</w:t>
            </w:r>
          </w:p>
        </w:tc>
      </w:tr>
      <w:tr w:rsidR="001000AD" w:rsidRPr="001000AD" w:rsidTr="001000AD">
        <w:trPr>
          <w:trHeight w:val="1530"/>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000000" w:fill="FFE699"/>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HOX! Vain toinen vene </w:t>
            </w:r>
            <w:proofErr w:type="spellStart"/>
            <w:r w:rsidRPr="001000AD">
              <w:rPr>
                <w:rFonts w:ascii="Calibri" w:eastAsia="Times New Roman" w:hAnsi="Calibri" w:cs="Calibri"/>
                <w:color w:val="000000"/>
                <w:kern w:val="0"/>
                <w:sz w:val="20"/>
                <w:szCs w:val="20"/>
                <w:lang w:eastAsia="fi-FI"/>
              </w:rPr>
              <w:t>vepe</w:t>
            </w:r>
            <w:proofErr w:type="spellEnd"/>
            <w:r w:rsidRPr="001000AD">
              <w:rPr>
                <w:rFonts w:ascii="Calibri" w:eastAsia="Times New Roman" w:hAnsi="Calibri" w:cs="Calibri"/>
                <w:color w:val="000000"/>
                <w:kern w:val="0"/>
                <w:sz w:val="20"/>
                <w:szCs w:val="20"/>
                <w:lang w:eastAsia="fi-FI"/>
              </w:rPr>
              <w:t>-leirillä. Kärry ja toinen vene ovat käytettävissä.</w:t>
            </w:r>
          </w:p>
        </w:tc>
        <w:tc>
          <w:tcPr>
            <w:tcW w:w="1420" w:type="dxa"/>
            <w:tcBorders>
              <w:top w:val="nil"/>
              <w:left w:val="nil"/>
              <w:bottom w:val="single" w:sz="4" w:space="0" w:color="BFBFBF"/>
              <w:right w:val="single" w:sz="4" w:space="0" w:color="BFBFBF"/>
            </w:tcBorders>
            <w:shd w:val="clear" w:color="000000" w:fill="FFE699"/>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HOX! Vain toinen vene </w:t>
            </w:r>
            <w:proofErr w:type="spellStart"/>
            <w:r w:rsidRPr="001000AD">
              <w:rPr>
                <w:rFonts w:ascii="Calibri" w:eastAsia="Times New Roman" w:hAnsi="Calibri" w:cs="Calibri"/>
                <w:color w:val="000000"/>
                <w:kern w:val="0"/>
                <w:sz w:val="20"/>
                <w:szCs w:val="20"/>
                <w:lang w:eastAsia="fi-FI"/>
              </w:rPr>
              <w:t>vepe</w:t>
            </w:r>
            <w:proofErr w:type="spellEnd"/>
            <w:r w:rsidRPr="001000AD">
              <w:rPr>
                <w:rFonts w:ascii="Calibri" w:eastAsia="Times New Roman" w:hAnsi="Calibri" w:cs="Calibri"/>
                <w:color w:val="000000"/>
                <w:kern w:val="0"/>
                <w:sz w:val="20"/>
                <w:szCs w:val="20"/>
                <w:lang w:eastAsia="fi-FI"/>
              </w:rPr>
              <w:t>-leirillä. Kärry ja toinen vene ovat käytettävissä.</w:t>
            </w:r>
          </w:p>
        </w:tc>
        <w:tc>
          <w:tcPr>
            <w:tcW w:w="1420" w:type="dxa"/>
            <w:tcBorders>
              <w:top w:val="nil"/>
              <w:left w:val="nil"/>
              <w:bottom w:val="single" w:sz="4" w:space="0" w:color="BFBFBF"/>
              <w:right w:val="single" w:sz="4" w:space="0" w:color="BFBFBF"/>
            </w:tcBorders>
            <w:shd w:val="clear" w:color="000000" w:fill="FFE699"/>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HOX! Vain toinen vene </w:t>
            </w:r>
            <w:proofErr w:type="spellStart"/>
            <w:r w:rsidRPr="001000AD">
              <w:rPr>
                <w:rFonts w:ascii="Calibri" w:eastAsia="Times New Roman" w:hAnsi="Calibri" w:cs="Calibri"/>
                <w:color w:val="000000"/>
                <w:kern w:val="0"/>
                <w:sz w:val="20"/>
                <w:szCs w:val="20"/>
                <w:lang w:eastAsia="fi-FI"/>
              </w:rPr>
              <w:t>vepe</w:t>
            </w:r>
            <w:proofErr w:type="spellEnd"/>
            <w:r w:rsidRPr="001000AD">
              <w:rPr>
                <w:rFonts w:ascii="Calibri" w:eastAsia="Times New Roman" w:hAnsi="Calibri" w:cs="Calibri"/>
                <w:color w:val="000000"/>
                <w:kern w:val="0"/>
                <w:sz w:val="20"/>
                <w:szCs w:val="20"/>
                <w:lang w:eastAsia="fi-FI"/>
              </w:rPr>
              <w:t>-leirillä. Kärry ja toinen vene ovat käytettävissä.</w:t>
            </w:r>
          </w:p>
        </w:tc>
        <w:tc>
          <w:tcPr>
            <w:tcW w:w="1420" w:type="dxa"/>
            <w:tcBorders>
              <w:top w:val="nil"/>
              <w:left w:val="nil"/>
              <w:bottom w:val="single" w:sz="4" w:space="0" w:color="BFBFBF"/>
              <w:right w:val="single" w:sz="4" w:space="0" w:color="auto"/>
            </w:tcBorders>
            <w:shd w:val="clear" w:color="000000" w:fill="FFE699"/>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HOX! Vain toinen vene </w:t>
            </w:r>
            <w:proofErr w:type="spellStart"/>
            <w:r w:rsidRPr="001000AD">
              <w:rPr>
                <w:rFonts w:ascii="Calibri" w:eastAsia="Times New Roman" w:hAnsi="Calibri" w:cs="Calibri"/>
                <w:color w:val="000000"/>
                <w:kern w:val="0"/>
                <w:sz w:val="20"/>
                <w:szCs w:val="20"/>
                <w:lang w:eastAsia="fi-FI"/>
              </w:rPr>
              <w:t>vepe</w:t>
            </w:r>
            <w:proofErr w:type="spellEnd"/>
            <w:r w:rsidRPr="001000AD">
              <w:rPr>
                <w:rFonts w:ascii="Calibri" w:eastAsia="Times New Roman" w:hAnsi="Calibri" w:cs="Calibri"/>
                <w:color w:val="000000"/>
                <w:kern w:val="0"/>
                <w:sz w:val="20"/>
                <w:szCs w:val="20"/>
                <w:lang w:eastAsia="fi-FI"/>
              </w:rPr>
              <w:t>-leirillä. Kärry ja toinen vene ovat käytettävissä.</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2</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7.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8.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9.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0.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1.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2.8.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3.8.2017</w:t>
            </w:r>
          </w:p>
        </w:tc>
      </w:tr>
      <w:tr w:rsidR="001000AD" w:rsidRPr="001000AD" w:rsidTr="001000AD">
        <w:trPr>
          <w:trHeight w:val="765"/>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Tutustujien treenit </w:t>
            </w:r>
            <w:r w:rsidRPr="001000AD">
              <w:rPr>
                <w:rFonts w:ascii="Calibri" w:eastAsia="Times New Roman" w:hAnsi="Calibri" w:cs="Calibri"/>
                <w:color w:val="000000"/>
                <w:kern w:val="0"/>
                <w:sz w:val="20"/>
                <w:szCs w:val="20"/>
                <w:lang w:eastAsia="fi-FI"/>
              </w:rPr>
              <w:br/>
              <w:t>(e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LO, AVO, VOI </w:t>
            </w:r>
            <w:r w:rsidRPr="001000AD">
              <w:rPr>
                <w:rFonts w:ascii="Calibri" w:eastAsia="Times New Roman" w:hAnsi="Calibri" w:cs="Calibri"/>
                <w:color w:val="000000"/>
                <w:kern w:val="0"/>
                <w:sz w:val="20"/>
                <w:szCs w:val="20"/>
                <w:lang w:eastAsia="fi-FI"/>
              </w:rPr>
              <w:br/>
              <w:t>(jäsenet)</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3</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4.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5.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6.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7.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8.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9.8.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0.8.2017</w:t>
            </w:r>
          </w:p>
        </w:tc>
      </w:tr>
      <w:tr w:rsidR="001000AD" w:rsidRPr="001000AD" w:rsidTr="001000AD">
        <w:trPr>
          <w:trHeight w:val="510"/>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LO, AVO, VOI </w:t>
            </w:r>
            <w:r w:rsidRPr="001000AD">
              <w:rPr>
                <w:rFonts w:ascii="Calibri" w:eastAsia="Times New Roman" w:hAnsi="Calibri" w:cs="Calibri"/>
                <w:color w:val="000000"/>
                <w:kern w:val="0"/>
                <w:sz w:val="20"/>
                <w:szCs w:val="20"/>
                <w:lang w:eastAsia="fi-FI"/>
              </w:rPr>
              <w:br/>
              <w:t>(jäsenet)</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4</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1.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2.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3.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4.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5.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6.8.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7.8.2017</w:t>
            </w:r>
          </w:p>
        </w:tc>
      </w:tr>
      <w:tr w:rsidR="001000AD" w:rsidRPr="001000AD" w:rsidTr="001000AD">
        <w:trPr>
          <w:trHeight w:val="765"/>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Tutustujien treenit </w:t>
            </w:r>
            <w:r w:rsidRPr="001000AD">
              <w:rPr>
                <w:rFonts w:ascii="Calibri" w:eastAsia="Times New Roman" w:hAnsi="Calibri" w:cs="Calibri"/>
                <w:color w:val="000000"/>
                <w:kern w:val="0"/>
                <w:sz w:val="20"/>
                <w:szCs w:val="20"/>
                <w:lang w:eastAsia="fi-FI"/>
              </w:rPr>
              <w:br/>
              <w:t>(e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000000" w:fill="E2EFDA"/>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VEPE-KOE</w:t>
            </w:r>
          </w:p>
        </w:tc>
        <w:tc>
          <w:tcPr>
            <w:tcW w:w="1420" w:type="dxa"/>
            <w:tcBorders>
              <w:top w:val="nil"/>
              <w:left w:val="nil"/>
              <w:bottom w:val="single" w:sz="4" w:space="0" w:color="BFBFBF"/>
              <w:right w:val="single" w:sz="4" w:space="0" w:color="auto"/>
            </w:tcBorders>
            <w:shd w:val="clear" w:color="000000" w:fill="E2EFDA"/>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VEPE-KOE</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5</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8.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9.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0.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1.8.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9.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9.2017</w:t>
            </w:r>
          </w:p>
        </w:tc>
      </w:tr>
      <w:tr w:rsidR="001000AD" w:rsidRPr="001000AD" w:rsidTr="001000AD">
        <w:trPr>
          <w:trHeight w:val="510"/>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ALO, SOVE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xml:space="preserve">AVO, ALO, VOI </w:t>
            </w:r>
            <w:r w:rsidRPr="001000AD">
              <w:rPr>
                <w:rFonts w:ascii="Calibri" w:eastAsia="Times New Roman" w:hAnsi="Calibri" w:cs="Calibri"/>
                <w:color w:val="000000"/>
                <w:kern w:val="0"/>
                <w:sz w:val="20"/>
                <w:szCs w:val="20"/>
                <w:lang w:eastAsia="fi-FI"/>
              </w:rPr>
              <w:br/>
              <w:t>(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OVE, ALO, AVO, VOI (jäsenet)</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000000" w:fill="E2EFDA"/>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SM-kokeet</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6</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4.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5.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6.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7.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8.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9.9.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0.9.2017</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1.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2.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3.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4.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5.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6.9.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7.9.2017</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8</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8.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9.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0.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1.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2.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3.9.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4.9.2017</w:t>
            </w:r>
          </w:p>
        </w:tc>
      </w:tr>
      <w:tr w:rsidR="001000AD" w:rsidRPr="001000AD" w:rsidTr="001000AD">
        <w:trPr>
          <w:trHeight w:val="765"/>
        </w:trPr>
        <w:tc>
          <w:tcPr>
            <w:tcW w:w="460" w:type="dxa"/>
            <w:tcBorders>
              <w:top w:val="nil"/>
              <w:left w:val="single" w:sz="4" w:space="0" w:color="auto"/>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Veneiden purku klo 18 Haukipudas</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c>
          <w:tcPr>
            <w:tcW w:w="1420" w:type="dxa"/>
            <w:tcBorders>
              <w:top w:val="nil"/>
              <w:left w:val="nil"/>
              <w:bottom w:val="single" w:sz="4" w:space="0" w:color="BFBFBF"/>
              <w:right w:val="single" w:sz="4" w:space="0" w:color="auto"/>
            </w:tcBorders>
            <w:shd w:val="clear" w:color="auto" w:fill="auto"/>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 </w:t>
            </w:r>
          </w:p>
        </w:tc>
      </w:tr>
      <w:tr w:rsidR="001000AD" w:rsidRPr="001000AD" w:rsidTr="001000AD">
        <w:trPr>
          <w:trHeight w:val="300"/>
        </w:trPr>
        <w:tc>
          <w:tcPr>
            <w:tcW w:w="460" w:type="dxa"/>
            <w:tcBorders>
              <w:top w:val="nil"/>
              <w:left w:val="single" w:sz="4" w:space="0" w:color="auto"/>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9</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5.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6.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7.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8.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29.9.2017</w:t>
            </w:r>
          </w:p>
        </w:tc>
        <w:tc>
          <w:tcPr>
            <w:tcW w:w="1420" w:type="dxa"/>
            <w:tcBorders>
              <w:top w:val="nil"/>
              <w:left w:val="nil"/>
              <w:bottom w:val="single" w:sz="4" w:space="0" w:color="BFBFBF"/>
              <w:right w:val="single" w:sz="4" w:space="0" w:color="BFBFBF"/>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30.9.2017</w:t>
            </w:r>
          </w:p>
        </w:tc>
        <w:tc>
          <w:tcPr>
            <w:tcW w:w="1420" w:type="dxa"/>
            <w:tcBorders>
              <w:top w:val="nil"/>
              <w:left w:val="nil"/>
              <w:bottom w:val="single" w:sz="4" w:space="0" w:color="BFBFBF"/>
              <w:right w:val="single" w:sz="4" w:space="0" w:color="auto"/>
            </w:tcBorders>
            <w:shd w:val="clear" w:color="000000" w:fill="F2F2F2"/>
            <w:tcMar>
              <w:top w:w="15" w:type="dxa"/>
              <w:left w:w="15" w:type="dxa"/>
              <w:bottom w:w="0" w:type="dxa"/>
              <w:right w:w="15" w:type="dxa"/>
            </w:tcMar>
            <w:hideMark/>
          </w:tcPr>
          <w:p w:rsidR="001000AD" w:rsidRPr="001000AD" w:rsidRDefault="001000AD" w:rsidP="001000AD">
            <w:pPr>
              <w:widowControl/>
              <w:suppressAutoHyphens w:val="0"/>
              <w:jc w:val="center"/>
              <w:rPr>
                <w:rFonts w:ascii="Calibri" w:eastAsia="Times New Roman" w:hAnsi="Calibri" w:cs="Calibri"/>
                <w:color w:val="000000"/>
                <w:kern w:val="0"/>
                <w:sz w:val="20"/>
                <w:szCs w:val="20"/>
                <w:lang w:eastAsia="fi-FI"/>
              </w:rPr>
            </w:pPr>
            <w:r w:rsidRPr="001000AD">
              <w:rPr>
                <w:rFonts w:ascii="Calibri" w:eastAsia="Times New Roman" w:hAnsi="Calibri" w:cs="Calibri"/>
                <w:color w:val="000000"/>
                <w:kern w:val="0"/>
                <w:sz w:val="20"/>
                <w:szCs w:val="20"/>
                <w:lang w:eastAsia="fi-FI"/>
              </w:rPr>
              <w:t>1.10.2017</w:t>
            </w:r>
          </w:p>
        </w:tc>
      </w:tr>
    </w:tbl>
    <w:p w:rsidR="00300C08" w:rsidRDefault="00300C08" w:rsidP="0081416F">
      <w:pPr>
        <w:pStyle w:val="Taulukonsislt"/>
        <w:spacing w:after="283"/>
        <w:jc w:val="both"/>
      </w:pPr>
    </w:p>
    <w:p w:rsidR="00C140D1" w:rsidRDefault="00C140D1" w:rsidP="00C140D1">
      <w:pPr>
        <w:pStyle w:val="Taulukonsislt"/>
        <w:spacing w:after="283"/>
        <w:ind w:left="709"/>
        <w:jc w:val="both"/>
      </w:pPr>
    </w:p>
    <w:p w:rsidR="00D70C93" w:rsidRDefault="00D70C93" w:rsidP="000B52A9">
      <w:pPr>
        <w:pStyle w:val="Taulukonsislt"/>
        <w:spacing w:after="283"/>
        <w:ind w:left="709" w:hanging="425"/>
        <w:jc w:val="both"/>
      </w:pPr>
      <w:r>
        <w:t xml:space="preserve">     5. Kokeet</w:t>
      </w:r>
    </w:p>
    <w:p w:rsidR="008161DA" w:rsidRDefault="008161DA" w:rsidP="001A0F7C">
      <w:pPr>
        <w:pStyle w:val="Taulukonsislt"/>
        <w:spacing w:after="283"/>
        <w:ind w:left="705"/>
        <w:jc w:val="both"/>
      </w:pPr>
      <w:r>
        <w:t xml:space="preserve">Vuoden 2017 aikana järjestettiin 3 koetta </w:t>
      </w:r>
    </w:p>
    <w:p w:rsidR="008161DA" w:rsidRDefault="008161DA" w:rsidP="001A0F7C">
      <w:pPr>
        <w:pStyle w:val="Taulukonsislt"/>
        <w:spacing w:after="283"/>
        <w:ind w:left="705"/>
        <w:jc w:val="both"/>
      </w:pPr>
    </w:p>
    <w:p w:rsidR="008B23D1" w:rsidRDefault="00E76B09" w:rsidP="001A0F7C">
      <w:pPr>
        <w:pStyle w:val="Taulukonsislt"/>
        <w:spacing w:after="283"/>
        <w:ind w:left="705"/>
        <w:jc w:val="both"/>
      </w:pPr>
      <w:r>
        <w:t>Vuoden 20</w:t>
      </w:r>
      <w:r w:rsidR="00F72C35">
        <w:t>1</w:t>
      </w:r>
      <w:r w:rsidR="001A042D">
        <w:t>7</w:t>
      </w:r>
      <w:r w:rsidR="00A6283E">
        <w:t xml:space="preserve"> </w:t>
      </w:r>
      <w:r w:rsidR="007F637C">
        <w:t>aikana järjestettiin 3 koe</w:t>
      </w:r>
      <w:r w:rsidR="00F72C35">
        <w:t xml:space="preserve">tta </w:t>
      </w:r>
      <w:r w:rsidR="008161DA">
        <w:t>8</w:t>
      </w:r>
      <w:r w:rsidR="00F72C35">
        <w:t>-</w:t>
      </w:r>
      <w:r w:rsidR="008161DA">
        <w:t>9</w:t>
      </w:r>
      <w:r w:rsidR="00F72C35">
        <w:t>.</w:t>
      </w:r>
      <w:r w:rsidR="008161DA">
        <w:t>7</w:t>
      </w:r>
      <w:r w:rsidR="00F72C35">
        <w:t>.201</w:t>
      </w:r>
      <w:r w:rsidR="008161DA">
        <w:t xml:space="preserve">7 (Ylituomari Pasi </w:t>
      </w:r>
      <w:proofErr w:type="spellStart"/>
      <w:r w:rsidR="008161DA">
        <w:t>Dunderfelt</w:t>
      </w:r>
      <w:proofErr w:type="spellEnd"/>
      <w:r w:rsidR="008161DA">
        <w:t>)</w:t>
      </w:r>
      <w:r w:rsidR="00FD78BB">
        <w:t xml:space="preserve">, </w:t>
      </w:r>
      <w:r w:rsidR="008161DA">
        <w:t>29</w:t>
      </w:r>
      <w:r w:rsidR="00F72C35">
        <w:t>-</w:t>
      </w:r>
      <w:r w:rsidR="008161DA">
        <w:t>30</w:t>
      </w:r>
      <w:r w:rsidR="00266C79">
        <w:t>.7</w:t>
      </w:r>
      <w:r w:rsidR="00FD78BB" w:rsidRPr="00E628E0">
        <w:t>.20</w:t>
      </w:r>
      <w:r w:rsidR="00F72C35">
        <w:t>1</w:t>
      </w:r>
      <w:r w:rsidR="008161DA">
        <w:t>7 (Ylituomari Jyrki Heino)</w:t>
      </w:r>
      <w:r w:rsidR="00F72C35">
        <w:t xml:space="preserve"> ja 2</w:t>
      </w:r>
      <w:r w:rsidR="00CF0CEB">
        <w:t>6</w:t>
      </w:r>
      <w:r w:rsidR="00F72C35">
        <w:t>.8-2</w:t>
      </w:r>
      <w:r w:rsidR="00CF0CEB">
        <w:t>7</w:t>
      </w:r>
      <w:r w:rsidR="00F72C35">
        <w:t>.8.201</w:t>
      </w:r>
      <w:r w:rsidR="008161DA">
        <w:t xml:space="preserve">7 (Ylituomari Jyrki Heino). </w:t>
      </w:r>
      <w:r w:rsidR="008161DA">
        <w:lastRenderedPageBreak/>
        <w:t xml:space="preserve">Palkintotuomareina kokeissa toimi Milja Hannu-Kuure ja Tarmo Sipola. Heinäkuun alussa oleva koe pidettiin </w:t>
      </w:r>
      <w:proofErr w:type="spellStart"/>
      <w:r w:rsidR="008161DA">
        <w:t>haukiputaan</w:t>
      </w:r>
      <w:proofErr w:type="spellEnd"/>
      <w:r w:rsidR="008161DA">
        <w:t xml:space="preserve"> sorakuopilla, Heinäkuun viimeisen viikonlopun koe pidettiin Mannilassa ja Elokuun koe pidettiin </w:t>
      </w:r>
      <w:proofErr w:type="spellStart"/>
      <w:r w:rsidR="008161DA">
        <w:t>Jäälissä</w:t>
      </w:r>
      <w:proofErr w:type="spellEnd"/>
      <w:r w:rsidR="008161DA">
        <w:t xml:space="preserve">. Heinäkuun koe oli </w:t>
      </w:r>
      <w:proofErr w:type="spellStart"/>
      <w:r w:rsidR="00F168E1">
        <w:t>Landseeryhdistyksen</w:t>
      </w:r>
      <w:proofErr w:type="spellEnd"/>
      <w:r w:rsidR="00F168E1">
        <w:t xml:space="preserve"> järjestämä koe, jonka käytännönjärjestelyt </w:t>
      </w:r>
      <w:proofErr w:type="gramStart"/>
      <w:r w:rsidR="00F168E1">
        <w:t>hoiti</w:t>
      </w:r>
      <w:proofErr w:type="gramEnd"/>
      <w:r w:rsidR="00F168E1">
        <w:t xml:space="preserve"> Pohjoisen </w:t>
      </w:r>
      <w:proofErr w:type="spellStart"/>
      <w:r w:rsidR="00F168E1">
        <w:t>Vesipelatuskoirat</w:t>
      </w:r>
      <w:proofErr w:type="spellEnd"/>
      <w:r w:rsidR="00F168E1">
        <w:t xml:space="preserve"> ry. </w:t>
      </w:r>
      <w:proofErr w:type="spellStart"/>
      <w:r w:rsidR="00F168E1">
        <w:t>Landseeryhdistys</w:t>
      </w:r>
      <w:proofErr w:type="spellEnd"/>
      <w:r w:rsidR="00F168E1">
        <w:t xml:space="preserve"> hoiti tuomarin matkakulut, palkintokulut sekä mökkivuokran. Heinäkuun koe oli samalla </w:t>
      </w:r>
      <w:proofErr w:type="spellStart"/>
      <w:r w:rsidR="00F168E1">
        <w:t>PVEPE:n</w:t>
      </w:r>
      <w:proofErr w:type="spellEnd"/>
      <w:r w:rsidR="00F168E1">
        <w:t xml:space="preserve"> kesäjuhla, johon kutsun saivat kaikki </w:t>
      </w:r>
      <w:proofErr w:type="spellStart"/>
      <w:r w:rsidR="00F168E1">
        <w:t>PVEPE:n</w:t>
      </w:r>
      <w:proofErr w:type="spellEnd"/>
      <w:r w:rsidR="00F168E1">
        <w:t xml:space="preserve"> jäsenet.  </w:t>
      </w:r>
      <w:r w:rsidR="00A6283E">
        <w:t xml:space="preserve"> </w:t>
      </w:r>
    </w:p>
    <w:p w:rsidR="00421C84" w:rsidRDefault="00CE3557" w:rsidP="00F168E1">
      <w:pPr>
        <w:pStyle w:val="Taulukonsislt"/>
        <w:spacing w:after="283"/>
        <w:ind w:left="705"/>
        <w:jc w:val="both"/>
      </w:pPr>
      <w:r>
        <w:t>Seuran järjestämissä kesän 201</w:t>
      </w:r>
      <w:r w:rsidR="00BB6A75">
        <w:t>7</w:t>
      </w:r>
      <w:r w:rsidR="007F637C">
        <w:t xml:space="preserve"> kokeissa </w:t>
      </w:r>
      <w:r w:rsidR="008675B1">
        <w:t>arvosteltiin kaikki luoka</w:t>
      </w:r>
      <w:r w:rsidR="007F637C">
        <w:t>t (ALO, AVO, VOI, SOVE).</w:t>
      </w:r>
      <w:r w:rsidR="00F72C35">
        <w:t xml:space="preserve"> Elokuun koe 2</w:t>
      </w:r>
      <w:r w:rsidR="00CF0CEB">
        <w:t>6</w:t>
      </w:r>
      <w:r w:rsidR="00F72C35">
        <w:t>.8.201</w:t>
      </w:r>
      <w:r w:rsidR="00CF0CEB">
        <w:t>7</w:t>
      </w:r>
      <w:r>
        <w:t xml:space="preserve"> oli seuran </w:t>
      </w:r>
      <w:r w:rsidR="00CF0CEB">
        <w:t>kolmas</w:t>
      </w:r>
      <w:r w:rsidR="00266C79">
        <w:t xml:space="preserve"> piirin mestaruuskoe, jonka voitti </w:t>
      </w:r>
      <w:proofErr w:type="spellStart"/>
      <w:r w:rsidR="00CF0CEB">
        <w:t>Landseer</w:t>
      </w:r>
      <w:proofErr w:type="spellEnd"/>
      <w:r w:rsidR="00CF0CEB">
        <w:t xml:space="preserve"> Minni ohjaajansa Milja Hannu-</w:t>
      </w:r>
      <w:proofErr w:type="spellStart"/>
      <w:r w:rsidR="00CF0CEB">
        <w:t>Kuuren</w:t>
      </w:r>
      <w:proofErr w:type="spellEnd"/>
      <w:r w:rsidR="00CF0CEB">
        <w:t xml:space="preserve"> kanssa </w:t>
      </w:r>
    </w:p>
    <w:p w:rsidR="00421C84" w:rsidRDefault="00F72C35" w:rsidP="001A0F7C">
      <w:pPr>
        <w:pStyle w:val="Taulukonsislt"/>
        <w:spacing w:after="283"/>
        <w:ind w:left="705"/>
        <w:jc w:val="both"/>
      </w:pPr>
      <w:r>
        <w:t>Vuoden 201</w:t>
      </w:r>
      <w:r w:rsidR="00CF0CEB">
        <w:t>7</w:t>
      </w:r>
      <w:r w:rsidR="00421C84">
        <w:t xml:space="preserve"> SM </w:t>
      </w:r>
      <w:r>
        <w:t>kokeeseen osallistui 5</w:t>
      </w:r>
      <w:r w:rsidR="00421C84">
        <w:t xml:space="preserve"> pohjoisen Vesipela</w:t>
      </w:r>
      <w:r>
        <w:t>s</w:t>
      </w:r>
      <w:r w:rsidR="00421C84">
        <w:t>tuskoirat ry:n jäs</w:t>
      </w:r>
      <w:r>
        <w:t>entä. SM mestaruuden vuonna 201</w:t>
      </w:r>
      <w:r w:rsidR="00CF0CEB">
        <w:t>7</w:t>
      </w:r>
      <w:r w:rsidR="00421C84">
        <w:t xml:space="preserve"> vei </w:t>
      </w:r>
      <w:r w:rsidR="00CF0CEB">
        <w:t xml:space="preserve">toistamiseen pohjoisen vesipelastuskoirat ry:n jäsen </w:t>
      </w:r>
      <w:r>
        <w:t>Katja Tanninen ja Namu</w:t>
      </w:r>
      <w:r w:rsidR="00CF0CEB">
        <w:t xml:space="preserve">. </w:t>
      </w:r>
    </w:p>
    <w:p w:rsidR="00421C84" w:rsidRDefault="002546C2" w:rsidP="00F72C35">
      <w:pPr>
        <w:pStyle w:val="Taulukonsislt"/>
        <w:spacing w:after="283"/>
        <w:jc w:val="both"/>
      </w:pPr>
      <w:r>
        <w:t xml:space="preserve"> </w:t>
      </w:r>
    </w:p>
    <w:p w:rsidR="00D70C93" w:rsidRDefault="00BE5E90" w:rsidP="0031720C">
      <w:pPr>
        <w:pStyle w:val="Taulukonsislt"/>
        <w:spacing w:after="283"/>
        <w:jc w:val="both"/>
      </w:pPr>
      <w:r>
        <w:tab/>
        <w:t>5.1 K</w:t>
      </w:r>
      <w:r w:rsidR="00F72C35">
        <w:t>oirakoiden määrä eri luokissa (</w:t>
      </w:r>
      <w:r w:rsidR="00CF0CEB">
        <w:t>6</w:t>
      </w:r>
      <w:r>
        <w:t xml:space="preserve"> päiväkoetta)</w:t>
      </w:r>
    </w:p>
    <w:p w:rsidR="00D70C93" w:rsidRDefault="00D70C93" w:rsidP="0031720C">
      <w:pPr>
        <w:pStyle w:val="Taulukonsislt"/>
        <w:spacing w:after="283"/>
        <w:jc w:val="both"/>
      </w:pPr>
      <w:r>
        <w:tab/>
      </w:r>
      <w:r w:rsidR="005E08D5">
        <w:rPr>
          <w:noProof/>
        </w:rPr>
        <w:drawing>
          <wp:inline distT="0" distB="0" distL="0" distR="0" wp14:anchorId="46A4A12B">
            <wp:extent cx="5608320" cy="314706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3147060"/>
                    </a:xfrm>
                    <a:prstGeom prst="rect">
                      <a:avLst/>
                    </a:prstGeom>
                    <a:noFill/>
                  </pic:spPr>
                </pic:pic>
              </a:graphicData>
            </a:graphic>
          </wp:inline>
        </w:drawing>
      </w:r>
      <w:r>
        <w:tab/>
      </w:r>
    </w:p>
    <w:p w:rsidR="004717AE" w:rsidRDefault="00CD1681" w:rsidP="0031720C">
      <w:pPr>
        <w:pStyle w:val="Taulukonsislt"/>
        <w:spacing w:after="283"/>
        <w:jc w:val="both"/>
      </w:pPr>
      <w:r>
        <w:t>Vuonna 2008 ja 2009 on järjestetty 4 päi</w:t>
      </w:r>
      <w:r w:rsidR="00C1493B">
        <w:t>väkoetta ja vuosina 2010-201</w:t>
      </w:r>
      <w:r w:rsidR="007C3482">
        <w:t>7</w:t>
      </w:r>
      <w:r>
        <w:t xml:space="preserve"> 6 päiväkoetta.</w:t>
      </w:r>
      <w:r w:rsidR="007C3482">
        <w:t xml:space="preserve"> Vuonna 2016 oli yhden viikonloppukokeen yhteydessä myös iltakoe</w:t>
      </w:r>
      <w:r w:rsidR="004717AE">
        <w:t xml:space="preserve"> Vuonna 201</w:t>
      </w:r>
      <w:r w:rsidR="007C3482">
        <w:t>7</w:t>
      </w:r>
      <w:r w:rsidR="004717AE">
        <w:t xml:space="preserve"> suoritettiin </w:t>
      </w:r>
      <w:r w:rsidR="005E08D5">
        <w:t>9</w:t>
      </w:r>
      <w:r w:rsidR="004717AE">
        <w:t xml:space="preserve"> SOVE koetta, joista </w:t>
      </w:r>
      <w:r w:rsidR="005E08D5">
        <w:t>1</w:t>
      </w:r>
      <w:r w:rsidR="004717AE">
        <w:t xml:space="preserve"> sai hylätyn arvosanan. </w:t>
      </w:r>
      <w:r w:rsidR="00C1493B">
        <w:t xml:space="preserve"> </w:t>
      </w:r>
    </w:p>
    <w:p w:rsidR="004717AE" w:rsidRDefault="004717AE" w:rsidP="0031720C">
      <w:pPr>
        <w:pStyle w:val="Taulukonsislt"/>
        <w:spacing w:after="283"/>
        <w:jc w:val="both"/>
      </w:pPr>
    </w:p>
    <w:p w:rsidR="00240032" w:rsidRDefault="00D70C93" w:rsidP="0031720C">
      <w:pPr>
        <w:pStyle w:val="Taulukonsislt"/>
        <w:spacing w:after="283"/>
        <w:jc w:val="both"/>
      </w:pPr>
      <w:r>
        <w:t>5.2 ALO-luokassa kilpailevien koirakoiden sijoitukset</w:t>
      </w:r>
      <w:r w:rsidR="00791089">
        <w:t xml:space="preserve"> </w:t>
      </w:r>
    </w:p>
    <w:p w:rsidR="00240032" w:rsidRDefault="007746C1" w:rsidP="0031720C">
      <w:pPr>
        <w:pStyle w:val="Taulukonsislt"/>
        <w:spacing w:after="283"/>
        <w:jc w:val="both"/>
      </w:pPr>
      <w:r>
        <w:rPr>
          <w:noProof/>
        </w:rPr>
        <w:lastRenderedPageBreak/>
        <w:drawing>
          <wp:inline distT="0" distB="0" distL="0" distR="0" wp14:anchorId="7F6CCF10">
            <wp:extent cx="6156960" cy="3162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960" cy="3162300"/>
                    </a:xfrm>
                    <a:prstGeom prst="rect">
                      <a:avLst/>
                    </a:prstGeom>
                    <a:noFill/>
                  </pic:spPr>
                </pic:pic>
              </a:graphicData>
            </a:graphic>
          </wp:inline>
        </w:drawing>
      </w:r>
    </w:p>
    <w:p w:rsidR="00DF59BA" w:rsidRDefault="00DF59BA" w:rsidP="0031720C">
      <w:pPr>
        <w:pStyle w:val="Taulukonsislt"/>
        <w:spacing w:after="283"/>
        <w:jc w:val="both"/>
      </w:pPr>
    </w:p>
    <w:p w:rsidR="00DF59BA" w:rsidRDefault="00DF59BA" w:rsidP="0031720C">
      <w:pPr>
        <w:pStyle w:val="Taulukonsislt"/>
        <w:spacing w:after="283"/>
        <w:jc w:val="both"/>
      </w:pPr>
    </w:p>
    <w:p w:rsidR="00D70C93" w:rsidRDefault="00D70C93" w:rsidP="0031720C">
      <w:pPr>
        <w:pStyle w:val="Taulukonsislt"/>
        <w:spacing w:after="283"/>
        <w:jc w:val="both"/>
      </w:pPr>
      <w:r>
        <w:t>5.3 AVO-luokassa kilpailevien koirakoiden sijoitukset</w:t>
      </w:r>
      <w:r w:rsidR="009570CD">
        <w:t xml:space="preserve"> </w:t>
      </w:r>
    </w:p>
    <w:p w:rsidR="00C55810" w:rsidRDefault="005C2BE7" w:rsidP="0031720C">
      <w:pPr>
        <w:pStyle w:val="Taulukonsislt"/>
        <w:spacing w:after="283"/>
        <w:jc w:val="both"/>
      </w:pPr>
      <w:r>
        <w:rPr>
          <w:noProof/>
        </w:rPr>
        <w:drawing>
          <wp:inline distT="0" distB="0" distL="0" distR="0" wp14:anchorId="05AD67AB">
            <wp:extent cx="6149340" cy="3162300"/>
            <wp:effectExtent l="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340" cy="3162300"/>
                    </a:xfrm>
                    <a:prstGeom prst="rect">
                      <a:avLst/>
                    </a:prstGeom>
                    <a:noFill/>
                  </pic:spPr>
                </pic:pic>
              </a:graphicData>
            </a:graphic>
          </wp:inline>
        </w:drawing>
      </w:r>
    </w:p>
    <w:p w:rsidR="004E08C7" w:rsidRDefault="00D70C93" w:rsidP="0031720C">
      <w:pPr>
        <w:pStyle w:val="Taulukonsislt"/>
        <w:spacing w:after="283"/>
        <w:jc w:val="both"/>
      </w:pPr>
      <w:r>
        <w:t>5.4 VOI-luokassa kilpailevien koirakoiden sijoitukset</w:t>
      </w:r>
      <w:r w:rsidR="00386700">
        <w:t>;</w:t>
      </w:r>
    </w:p>
    <w:p w:rsidR="004E08C7" w:rsidRDefault="0019542C" w:rsidP="0031720C">
      <w:pPr>
        <w:pStyle w:val="Taulukonsislt"/>
        <w:spacing w:after="283"/>
        <w:jc w:val="both"/>
      </w:pPr>
      <w:r>
        <w:rPr>
          <w:noProof/>
        </w:rPr>
        <w:lastRenderedPageBreak/>
        <w:drawing>
          <wp:inline distT="0" distB="0" distL="0" distR="0" wp14:anchorId="5DEA6CF8">
            <wp:extent cx="6149340" cy="3162300"/>
            <wp:effectExtent l="0" t="0" r="381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340" cy="3162300"/>
                    </a:xfrm>
                    <a:prstGeom prst="rect">
                      <a:avLst/>
                    </a:prstGeom>
                    <a:noFill/>
                  </pic:spPr>
                </pic:pic>
              </a:graphicData>
            </a:graphic>
          </wp:inline>
        </w:drawing>
      </w:r>
    </w:p>
    <w:p w:rsidR="000437FB" w:rsidRPr="000437FB" w:rsidRDefault="000437FB" w:rsidP="0031720C">
      <w:pPr>
        <w:pStyle w:val="Taulukonsislt"/>
        <w:spacing w:after="283"/>
        <w:jc w:val="both"/>
      </w:pPr>
    </w:p>
    <w:p w:rsidR="00D70C93" w:rsidRDefault="00D70C93" w:rsidP="0031720C">
      <w:pPr>
        <w:pStyle w:val="Taulukonsislt"/>
        <w:spacing w:after="283"/>
        <w:jc w:val="both"/>
      </w:pPr>
      <w:r>
        <w:tab/>
        <w:t>6. Muu toiminta</w:t>
      </w:r>
    </w:p>
    <w:p w:rsidR="00CA1BB3" w:rsidRDefault="00EB04C8" w:rsidP="00D34105">
      <w:pPr>
        <w:pStyle w:val="Taulukonsislt"/>
        <w:spacing w:after="283"/>
        <w:ind w:firstLine="709"/>
        <w:jc w:val="both"/>
      </w:pPr>
      <w:r>
        <w:t>-</w:t>
      </w:r>
      <w:r w:rsidR="00172BFE">
        <w:t xml:space="preserve"> </w:t>
      </w:r>
      <w:r w:rsidR="00CA1BB3">
        <w:t xml:space="preserve">Koetoimitsija kurssi (uudet </w:t>
      </w:r>
      <w:proofErr w:type="gramStart"/>
      <w:r w:rsidR="00CA1BB3">
        <w:t>säännöt )</w:t>
      </w:r>
      <w:proofErr w:type="gramEnd"/>
      <w:r w:rsidR="00CA1BB3">
        <w:t xml:space="preserve"> Kemissä 3/2017</w:t>
      </w:r>
      <w:bookmarkStart w:id="0" w:name="_GoBack"/>
      <w:bookmarkEnd w:id="0"/>
    </w:p>
    <w:p w:rsidR="00172BFE" w:rsidRDefault="00CA1BB3" w:rsidP="00D34105">
      <w:pPr>
        <w:pStyle w:val="Taulukonsislt"/>
        <w:spacing w:after="283"/>
        <w:ind w:firstLine="709"/>
        <w:jc w:val="both"/>
      </w:pPr>
      <w:r>
        <w:t xml:space="preserve">- </w:t>
      </w:r>
      <w:r w:rsidR="00172BFE">
        <w:t>V</w:t>
      </w:r>
      <w:r w:rsidR="004717AE">
        <w:t xml:space="preserve">eneiden laitto treenejä varten </w:t>
      </w:r>
      <w:r w:rsidR="00E1346B">
        <w:t>8</w:t>
      </w:r>
      <w:r w:rsidR="004717AE">
        <w:t>.5.201</w:t>
      </w:r>
      <w:r w:rsidR="00E1346B">
        <w:t>7</w:t>
      </w:r>
    </w:p>
    <w:p w:rsidR="00172BFE" w:rsidRDefault="00172BFE" w:rsidP="004717AE">
      <w:pPr>
        <w:pStyle w:val="Taulukonsislt"/>
        <w:spacing w:after="283"/>
        <w:ind w:firstLine="709"/>
        <w:jc w:val="both"/>
      </w:pPr>
      <w:r>
        <w:t xml:space="preserve">- Kokeiden toimikuntien </w:t>
      </w:r>
      <w:r w:rsidR="004717AE">
        <w:t xml:space="preserve">puheenjohtajien kokoontuminen </w:t>
      </w:r>
      <w:r w:rsidR="00E1346B">
        <w:t>9</w:t>
      </w:r>
      <w:r w:rsidR="004717AE">
        <w:t>.5.201</w:t>
      </w:r>
      <w:r w:rsidR="00E1346B">
        <w:t>7</w:t>
      </w:r>
    </w:p>
    <w:p w:rsidR="00E1346B" w:rsidRDefault="00E1346B" w:rsidP="00E1346B">
      <w:pPr>
        <w:pStyle w:val="Taulukonsislt"/>
        <w:spacing w:after="283"/>
        <w:ind w:left="709"/>
        <w:jc w:val="both"/>
      </w:pPr>
      <w:r>
        <w:t xml:space="preserve">- </w:t>
      </w:r>
      <w:proofErr w:type="spellStart"/>
      <w:r>
        <w:t>Landseeryhdistyksen</w:t>
      </w:r>
      <w:proofErr w:type="spellEnd"/>
      <w:r>
        <w:t xml:space="preserve"> VEPE-koulutusviikonloppu 4-6.8.2017 </w:t>
      </w:r>
    </w:p>
    <w:p w:rsidR="00E1346B" w:rsidRDefault="00E1346B" w:rsidP="00E1346B">
      <w:pPr>
        <w:pStyle w:val="Taulukonsislt"/>
        <w:spacing w:after="283"/>
        <w:ind w:left="709" w:firstLine="360"/>
        <w:jc w:val="both"/>
      </w:pPr>
      <w:r>
        <w:t>(Tiina Nurminen, Milja Hannu-Kuure)</w:t>
      </w:r>
    </w:p>
    <w:p w:rsidR="00172BFE" w:rsidRDefault="009D4692" w:rsidP="00172BFE">
      <w:pPr>
        <w:pStyle w:val="Taulukonsislt"/>
        <w:numPr>
          <w:ilvl w:val="0"/>
          <w:numId w:val="7"/>
        </w:numPr>
        <w:spacing w:after="283"/>
        <w:jc w:val="both"/>
      </w:pPr>
      <w:r>
        <w:t xml:space="preserve">SM-kokeet </w:t>
      </w:r>
      <w:r w:rsidR="00E1346B">
        <w:t>3</w:t>
      </w:r>
      <w:r w:rsidR="004717AE">
        <w:t>.9.201</w:t>
      </w:r>
      <w:r w:rsidR="00E1346B">
        <w:t>7</w:t>
      </w:r>
      <w:r w:rsidR="004717AE">
        <w:t xml:space="preserve"> (5</w:t>
      </w:r>
      <w:r w:rsidR="00172BFE">
        <w:t xml:space="preserve"> osallistuja</w:t>
      </w:r>
      <w:r w:rsidR="004717AE">
        <w:t>a pohjoisen vesipelastuskoirista</w:t>
      </w:r>
      <w:r w:rsidR="00172BFE">
        <w:t>)</w:t>
      </w:r>
    </w:p>
    <w:p w:rsidR="00172BFE" w:rsidRDefault="00172BFE" w:rsidP="00172BFE">
      <w:pPr>
        <w:pStyle w:val="Taulukonsislt"/>
        <w:numPr>
          <w:ilvl w:val="0"/>
          <w:numId w:val="7"/>
        </w:numPr>
        <w:spacing w:after="283"/>
        <w:jc w:val="both"/>
      </w:pPr>
      <w:r>
        <w:t xml:space="preserve">Päättäjäiset </w:t>
      </w:r>
      <w:r w:rsidR="00E1346B">
        <w:t xml:space="preserve">ja syyskokous </w:t>
      </w:r>
      <w:r w:rsidR="004F7A8F">
        <w:t>1</w:t>
      </w:r>
      <w:r w:rsidR="00E1346B">
        <w:t>1</w:t>
      </w:r>
      <w:r w:rsidR="004F7A8F">
        <w:t>.1</w:t>
      </w:r>
      <w:r w:rsidR="00E1346B">
        <w:t>1</w:t>
      </w:r>
      <w:r w:rsidR="004F7A8F">
        <w:t>.201</w:t>
      </w:r>
      <w:r w:rsidR="00E1346B">
        <w:t>7</w:t>
      </w:r>
      <w:r w:rsidR="00D62F4A">
        <w:t xml:space="preserve"> (</w:t>
      </w:r>
      <w:r w:rsidR="00E1346B">
        <w:t>Rusko</w:t>
      </w:r>
      <w:r w:rsidR="00D62F4A">
        <w:t>)</w:t>
      </w:r>
    </w:p>
    <w:p w:rsidR="00172BFE" w:rsidRDefault="00172BFE" w:rsidP="00D62F4A">
      <w:pPr>
        <w:pStyle w:val="Taulukonsislt"/>
        <w:spacing w:after="283"/>
        <w:jc w:val="both"/>
      </w:pPr>
    </w:p>
    <w:p w:rsidR="00D70C93" w:rsidRDefault="00D70C93" w:rsidP="001A0F7C">
      <w:pPr>
        <w:pStyle w:val="Taulukonsislt"/>
        <w:spacing w:after="283"/>
        <w:ind w:firstLine="709"/>
        <w:jc w:val="both"/>
      </w:pPr>
      <w:r>
        <w:t>7. Tilinpäätös</w:t>
      </w:r>
    </w:p>
    <w:p w:rsidR="00D70C93" w:rsidRDefault="000B52A9" w:rsidP="009D584D">
      <w:pPr>
        <w:pStyle w:val="Taulukonsislt"/>
        <w:spacing w:after="283"/>
        <w:ind w:left="709"/>
        <w:jc w:val="both"/>
      </w:pPr>
      <w:r>
        <w:t>J</w:t>
      </w:r>
      <w:r w:rsidR="00E73A3F">
        <w:t>uha Rautio on t</w:t>
      </w:r>
      <w:r w:rsidR="004F7A8F">
        <w:t>ehnyt vuoden 201</w:t>
      </w:r>
      <w:r w:rsidR="00E1346B">
        <w:t>7</w:t>
      </w:r>
      <w:r w:rsidR="008A4CC5">
        <w:t xml:space="preserve"> tilinpäätöksen, jonka o</w:t>
      </w:r>
      <w:r>
        <w:t>n tarki</w:t>
      </w:r>
      <w:r w:rsidR="00035BD6">
        <w:t xml:space="preserve">stanut </w:t>
      </w:r>
      <w:r w:rsidR="00E1346B">
        <w:t>Heli Kummala</w:t>
      </w:r>
      <w:r w:rsidR="000669EF">
        <w:t xml:space="preserve"> </w:t>
      </w:r>
    </w:p>
    <w:sectPr w:rsidR="00D70C93">
      <w:headerReference w:type="default" r:id="rId12"/>
      <w:footnotePr>
        <w:pos w:val="beneathText"/>
      </w:footnotePr>
      <w:pgSz w:w="11905" w:h="16837"/>
      <w:pgMar w:top="2245" w:right="1134" w:bottom="1134" w:left="1134" w:header="113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DD" w:rsidRDefault="005B13DD">
      <w:r>
        <w:separator/>
      </w:r>
    </w:p>
  </w:endnote>
  <w:endnote w:type="continuationSeparator" w:id="0">
    <w:p w:rsidR="005B13DD" w:rsidRDefault="005B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DD" w:rsidRDefault="005B13DD">
      <w:r>
        <w:separator/>
      </w:r>
    </w:p>
  </w:footnote>
  <w:footnote w:type="continuationSeparator" w:id="0">
    <w:p w:rsidR="005B13DD" w:rsidRDefault="005B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82" w:rsidRDefault="007C3482">
    <w:pPr>
      <w:pStyle w:val="Yltunniste"/>
    </w:pPr>
    <w:r>
      <w:t>LIITE 1. Pohjoisen Vesipelastuskoirat ry</w:t>
    </w:r>
    <w:r>
      <w:tab/>
    </w:r>
    <w:r>
      <w:tab/>
      <w:t>Toimintakertomus 2017</w:t>
    </w:r>
  </w:p>
  <w:p w:rsidR="007C3482" w:rsidRDefault="007C3482">
    <w:pPr>
      <w:pStyle w:val="Yltunniste"/>
    </w:pPr>
  </w:p>
  <w:p w:rsidR="007C3482" w:rsidRDefault="007C3482">
    <w:pPr>
      <w:pStyle w:val="Yltunniste"/>
    </w:pPr>
  </w:p>
  <w:p w:rsidR="007C3482" w:rsidRDefault="007C3482">
    <w:pPr>
      <w:pStyle w:val="Yltunniste"/>
    </w:pPr>
  </w:p>
  <w:p w:rsidR="007C3482" w:rsidRDefault="007C34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90E48EC"/>
    <w:multiLevelType w:val="hybridMultilevel"/>
    <w:tmpl w:val="23F82E48"/>
    <w:lvl w:ilvl="0" w:tplc="47609F98">
      <w:start w:val="6"/>
      <w:numFmt w:val="bullet"/>
      <w:lvlText w:val="-"/>
      <w:lvlJc w:val="left"/>
      <w:pPr>
        <w:ind w:left="720" w:hanging="360"/>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E2E61"/>
    <w:multiLevelType w:val="hybridMultilevel"/>
    <w:tmpl w:val="57BC45D2"/>
    <w:lvl w:ilvl="0" w:tplc="538A6D58">
      <w:start w:val="6"/>
      <w:numFmt w:val="bullet"/>
      <w:lvlText w:val="-"/>
      <w:lvlJc w:val="left"/>
      <w:pPr>
        <w:ind w:left="1069" w:hanging="360"/>
      </w:pPr>
      <w:rPr>
        <w:rFonts w:ascii="Times New Roman" w:eastAsia="Lucida Sans Unicode"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44F4778E"/>
    <w:multiLevelType w:val="hybridMultilevel"/>
    <w:tmpl w:val="66CCF846"/>
    <w:lvl w:ilvl="0" w:tplc="C9E03590">
      <w:start w:val="6"/>
      <w:numFmt w:val="bullet"/>
      <w:lvlText w:val="-"/>
      <w:lvlJc w:val="left"/>
      <w:pPr>
        <w:ind w:left="1069" w:hanging="360"/>
      </w:pPr>
      <w:rPr>
        <w:rFonts w:ascii="Times New Roman" w:eastAsia="Lucida Sans Unicode"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59B9579A"/>
    <w:multiLevelType w:val="hybridMultilevel"/>
    <w:tmpl w:val="EFD66E54"/>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6" w15:restartNumberingAfterBreak="0">
    <w:nsid w:val="73FE15EC"/>
    <w:multiLevelType w:val="hybridMultilevel"/>
    <w:tmpl w:val="776A825E"/>
    <w:lvl w:ilvl="0" w:tplc="7220A3AC">
      <w:start w:val="6"/>
      <w:numFmt w:val="bullet"/>
      <w:lvlText w:val="-"/>
      <w:lvlJc w:val="left"/>
      <w:pPr>
        <w:ind w:left="1080" w:hanging="360"/>
      </w:pPr>
      <w:rPr>
        <w:rFonts w:ascii="Times New Roman" w:eastAsia="Lucida Sans Unicode"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19"/>
    <w:rsid w:val="00035BD6"/>
    <w:rsid w:val="000437FB"/>
    <w:rsid w:val="000669EF"/>
    <w:rsid w:val="0009187C"/>
    <w:rsid w:val="000929BF"/>
    <w:rsid w:val="000A7637"/>
    <w:rsid w:val="000B52A9"/>
    <w:rsid w:val="000C02AB"/>
    <w:rsid w:val="000D2A12"/>
    <w:rsid w:val="000F3556"/>
    <w:rsid w:val="000F3CAA"/>
    <w:rsid w:val="001000AD"/>
    <w:rsid w:val="001217FB"/>
    <w:rsid w:val="0013290E"/>
    <w:rsid w:val="001434C9"/>
    <w:rsid w:val="0014727B"/>
    <w:rsid w:val="00172BFE"/>
    <w:rsid w:val="00183EB3"/>
    <w:rsid w:val="0019542C"/>
    <w:rsid w:val="001A042D"/>
    <w:rsid w:val="001A0F7C"/>
    <w:rsid w:val="001D79DA"/>
    <w:rsid w:val="00221734"/>
    <w:rsid w:val="00240032"/>
    <w:rsid w:val="002546C2"/>
    <w:rsid w:val="00266364"/>
    <w:rsid w:val="00266C79"/>
    <w:rsid w:val="002768B3"/>
    <w:rsid w:val="00283853"/>
    <w:rsid w:val="00300C08"/>
    <w:rsid w:val="0031720C"/>
    <w:rsid w:val="00343219"/>
    <w:rsid w:val="00347830"/>
    <w:rsid w:val="00367620"/>
    <w:rsid w:val="00386700"/>
    <w:rsid w:val="00387873"/>
    <w:rsid w:val="003A30B2"/>
    <w:rsid w:val="003B6001"/>
    <w:rsid w:val="003D1833"/>
    <w:rsid w:val="003D313D"/>
    <w:rsid w:val="003E4D2A"/>
    <w:rsid w:val="003F07F0"/>
    <w:rsid w:val="00421C84"/>
    <w:rsid w:val="004661DE"/>
    <w:rsid w:val="004717AE"/>
    <w:rsid w:val="004876D4"/>
    <w:rsid w:val="004A4E64"/>
    <w:rsid w:val="004A7A48"/>
    <w:rsid w:val="004E08C7"/>
    <w:rsid w:val="004E2385"/>
    <w:rsid w:val="004F329C"/>
    <w:rsid w:val="004F7A8F"/>
    <w:rsid w:val="00553D1B"/>
    <w:rsid w:val="00563B21"/>
    <w:rsid w:val="00566690"/>
    <w:rsid w:val="00580E12"/>
    <w:rsid w:val="0058710F"/>
    <w:rsid w:val="00592613"/>
    <w:rsid w:val="0059488F"/>
    <w:rsid w:val="005B13DD"/>
    <w:rsid w:val="005C2BE7"/>
    <w:rsid w:val="005E08D5"/>
    <w:rsid w:val="005E2365"/>
    <w:rsid w:val="00653754"/>
    <w:rsid w:val="006601AA"/>
    <w:rsid w:val="006746BF"/>
    <w:rsid w:val="0069608A"/>
    <w:rsid w:val="006B4F8F"/>
    <w:rsid w:val="006D6069"/>
    <w:rsid w:val="006E7299"/>
    <w:rsid w:val="0075112F"/>
    <w:rsid w:val="007746C1"/>
    <w:rsid w:val="00776006"/>
    <w:rsid w:val="00780B1C"/>
    <w:rsid w:val="00781E01"/>
    <w:rsid w:val="00791089"/>
    <w:rsid w:val="00793C39"/>
    <w:rsid w:val="007A279D"/>
    <w:rsid w:val="007B1E58"/>
    <w:rsid w:val="007C3482"/>
    <w:rsid w:val="007F3E7A"/>
    <w:rsid w:val="007F637C"/>
    <w:rsid w:val="008025D7"/>
    <w:rsid w:val="0081416F"/>
    <w:rsid w:val="008161DA"/>
    <w:rsid w:val="0082166E"/>
    <w:rsid w:val="0083442B"/>
    <w:rsid w:val="00840739"/>
    <w:rsid w:val="00845667"/>
    <w:rsid w:val="008531D5"/>
    <w:rsid w:val="00862DEB"/>
    <w:rsid w:val="008675B1"/>
    <w:rsid w:val="008A4CC5"/>
    <w:rsid w:val="008A5D75"/>
    <w:rsid w:val="008B23D1"/>
    <w:rsid w:val="008B78A0"/>
    <w:rsid w:val="008D5ED6"/>
    <w:rsid w:val="008F0805"/>
    <w:rsid w:val="008F2B06"/>
    <w:rsid w:val="00943ABF"/>
    <w:rsid w:val="009570CD"/>
    <w:rsid w:val="009747FF"/>
    <w:rsid w:val="00981106"/>
    <w:rsid w:val="009A7CAE"/>
    <w:rsid w:val="009D4692"/>
    <w:rsid w:val="009D584D"/>
    <w:rsid w:val="00A02DD7"/>
    <w:rsid w:val="00A0356E"/>
    <w:rsid w:val="00A5074C"/>
    <w:rsid w:val="00A6283E"/>
    <w:rsid w:val="00A62D71"/>
    <w:rsid w:val="00A81DF2"/>
    <w:rsid w:val="00A9141A"/>
    <w:rsid w:val="00AA7066"/>
    <w:rsid w:val="00AE68C1"/>
    <w:rsid w:val="00B12461"/>
    <w:rsid w:val="00B2344B"/>
    <w:rsid w:val="00B476CA"/>
    <w:rsid w:val="00B607C5"/>
    <w:rsid w:val="00B7079E"/>
    <w:rsid w:val="00BA2BCD"/>
    <w:rsid w:val="00BB6A75"/>
    <w:rsid w:val="00BE3FBB"/>
    <w:rsid w:val="00BE5E90"/>
    <w:rsid w:val="00BF1F3D"/>
    <w:rsid w:val="00C02AAB"/>
    <w:rsid w:val="00C02DC6"/>
    <w:rsid w:val="00C140D1"/>
    <w:rsid w:val="00C1493B"/>
    <w:rsid w:val="00C55810"/>
    <w:rsid w:val="00C863D5"/>
    <w:rsid w:val="00CA1BB3"/>
    <w:rsid w:val="00CA34BE"/>
    <w:rsid w:val="00CC6D22"/>
    <w:rsid w:val="00CD1681"/>
    <w:rsid w:val="00CE3557"/>
    <w:rsid w:val="00CF0CEB"/>
    <w:rsid w:val="00CF71D0"/>
    <w:rsid w:val="00D34105"/>
    <w:rsid w:val="00D460AE"/>
    <w:rsid w:val="00D501FB"/>
    <w:rsid w:val="00D62F4A"/>
    <w:rsid w:val="00D70C93"/>
    <w:rsid w:val="00D768FD"/>
    <w:rsid w:val="00D9054A"/>
    <w:rsid w:val="00D94508"/>
    <w:rsid w:val="00DB5755"/>
    <w:rsid w:val="00DD41D3"/>
    <w:rsid w:val="00DD6A59"/>
    <w:rsid w:val="00DD7468"/>
    <w:rsid w:val="00DE5F79"/>
    <w:rsid w:val="00DF4011"/>
    <w:rsid w:val="00DF59BA"/>
    <w:rsid w:val="00E1346B"/>
    <w:rsid w:val="00E156CB"/>
    <w:rsid w:val="00E37A30"/>
    <w:rsid w:val="00E52112"/>
    <w:rsid w:val="00E628E0"/>
    <w:rsid w:val="00E700E3"/>
    <w:rsid w:val="00E73A3F"/>
    <w:rsid w:val="00E76B09"/>
    <w:rsid w:val="00E8520B"/>
    <w:rsid w:val="00EA2288"/>
    <w:rsid w:val="00EB04C8"/>
    <w:rsid w:val="00ED139E"/>
    <w:rsid w:val="00EF38D4"/>
    <w:rsid w:val="00F0050D"/>
    <w:rsid w:val="00F168E1"/>
    <w:rsid w:val="00F417AA"/>
    <w:rsid w:val="00F60522"/>
    <w:rsid w:val="00F72C35"/>
    <w:rsid w:val="00F732AD"/>
    <w:rsid w:val="00FA11B8"/>
    <w:rsid w:val="00FC1BD8"/>
    <w:rsid w:val="00FC6767"/>
    <w:rsid w:val="00FD78BB"/>
    <w:rsid w:val="00FE3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D38E"/>
  <w15:chartTrackingRefBased/>
  <w15:docId w15:val="{FECBE184-95FF-42CA-BCB5-76322019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widowControl w:val="0"/>
      <w:suppressAutoHyphens/>
    </w:pPr>
    <w:rPr>
      <w:rFonts w:eastAsia="Lucida Sans Unicode"/>
      <w:kern w:val="1"/>
      <w:sz w:val="24"/>
      <w:szCs w:val="24"/>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erointisymbolit">
    <w:name w:val="Numerointisymbolit"/>
  </w:style>
  <w:style w:type="character" w:customStyle="1" w:styleId="Luettelomerkit">
    <w:name w:val="Luettelomerkit"/>
    <w:rPr>
      <w:rFonts w:ascii="OpenSymbol" w:eastAsia="OpenSymbol" w:hAnsi="OpenSymbol" w:cs="OpenSymbol"/>
    </w:rPr>
  </w:style>
  <w:style w:type="character" w:styleId="Hyperlinkki">
    <w:name w:val="Hyperlink"/>
    <w:rPr>
      <w:color w:val="000080"/>
      <w:u w:val="single"/>
    </w:rPr>
  </w:style>
  <w:style w:type="paragraph" w:customStyle="1" w:styleId="Otsikko1">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rPr>
  </w:style>
  <w:style w:type="paragraph" w:customStyle="1" w:styleId="Hakemisto">
    <w:name w:val="Hakemisto"/>
    <w:basedOn w:val="Normaali"/>
    <w:pPr>
      <w:suppressLineNumbers/>
    </w:pPr>
    <w:rPr>
      <w:rFonts w:cs="Tahoma"/>
    </w:rPr>
  </w:style>
  <w:style w:type="paragraph" w:styleId="Yltunniste">
    <w:name w:val="header"/>
    <w:basedOn w:val="Normaali"/>
    <w:pPr>
      <w:suppressLineNumbers/>
      <w:tabs>
        <w:tab w:val="center" w:pos="4818"/>
        <w:tab w:val="right" w:pos="9637"/>
      </w:tabs>
    </w:pPr>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 w:type="paragraph" w:styleId="Alatunniste">
    <w:name w:val="footer"/>
    <w:basedOn w:val="Normaali"/>
    <w:rsid w:val="004F329C"/>
    <w:pPr>
      <w:tabs>
        <w:tab w:val="center" w:pos="4819"/>
        <w:tab w:val="right" w:pos="9638"/>
      </w:tabs>
    </w:pPr>
  </w:style>
  <w:style w:type="paragraph" w:customStyle="1" w:styleId="text">
    <w:name w:val="text"/>
    <w:basedOn w:val="Normaali"/>
    <w:rsid w:val="00B12461"/>
    <w:pPr>
      <w:widowControl/>
      <w:suppressAutoHyphens w:val="0"/>
      <w:spacing w:before="100" w:beforeAutospacing="1" w:after="100" w:afterAutospacing="1"/>
      <w:ind w:left="750" w:right="750"/>
    </w:pPr>
    <w:rPr>
      <w:rFonts w:eastAsia="Times New Roman"/>
      <w:color w:val="666666"/>
      <w:kern w:val="0"/>
      <w:sz w:val="21"/>
      <w:szCs w:val="21"/>
      <w:lang w:val="en-GB"/>
    </w:rPr>
  </w:style>
  <w:style w:type="paragraph" w:styleId="Seliteteksti">
    <w:name w:val="Balloon Text"/>
    <w:basedOn w:val="Normaali"/>
    <w:link w:val="SelitetekstiChar"/>
    <w:rsid w:val="004661DE"/>
    <w:rPr>
      <w:rFonts w:ascii="Segoe UI" w:hAnsi="Segoe UI" w:cs="Segoe UI"/>
      <w:sz w:val="18"/>
      <w:szCs w:val="18"/>
    </w:rPr>
  </w:style>
  <w:style w:type="character" w:customStyle="1" w:styleId="SelitetekstiChar">
    <w:name w:val="Seliteteksti Char"/>
    <w:basedOn w:val="Kappaleenoletusfontti"/>
    <w:link w:val="Seliteteksti"/>
    <w:rsid w:val="004661DE"/>
    <w:rPr>
      <w:rFonts w:ascii="Segoe UI" w:eastAsia="Lucida Sans Unicode" w:hAnsi="Segoe UI" w:cs="Segoe UI"/>
      <w:kern w:val="1"/>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982595">
      <w:bodyDiv w:val="1"/>
      <w:marLeft w:val="0"/>
      <w:marRight w:val="0"/>
      <w:marTop w:val="0"/>
      <w:marBottom w:val="0"/>
      <w:divBdr>
        <w:top w:val="none" w:sz="0" w:space="0" w:color="auto"/>
        <w:left w:val="none" w:sz="0" w:space="0" w:color="auto"/>
        <w:bottom w:val="none" w:sz="0" w:space="0" w:color="auto"/>
        <w:right w:val="none" w:sz="0" w:space="0" w:color="auto"/>
      </w:divBdr>
    </w:div>
    <w:div w:id="997339608">
      <w:bodyDiv w:val="1"/>
      <w:marLeft w:val="0"/>
      <w:marRight w:val="0"/>
      <w:marTop w:val="0"/>
      <w:marBottom w:val="0"/>
      <w:divBdr>
        <w:top w:val="none" w:sz="0" w:space="0" w:color="auto"/>
        <w:left w:val="none" w:sz="0" w:space="0" w:color="auto"/>
        <w:bottom w:val="none" w:sz="0" w:space="0" w:color="auto"/>
        <w:right w:val="none" w:sz="0" w:space="0" w:color="auto"/>
      </w:divBdr>
    </w:div>
    <w:div w:id="1419208970">
      <w:bodyDiv w:val="1"/>
      <w:marLeft w:val="0"/>
      <w:marRight w:val="0"/>
      <w:marTop w:val="0"/>
      <w:marBottom w:val="0"/>
      <w:divBdr>
        <w:top w:val="none" w:sz="0" w:space="0" w:color="auto"/>
        <w:left w:val="none" w:sz="0" w:space="0" w:color="auto"/>
        <w:bottom w:val="none" w:sz="0" w:space="0" w:color="auto"/>
        <w:right w:val="none" w:sz="0" w:space="0" w:color="auto"/>
      </w:divBdr>
    </w:div>
    <w:div w:id="14509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B63D-E445-4A39-B2E6-BD8769C8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041</Words>
  <Characters>8440</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TOIMINTAKERTOMUS VUODELTA 2008</vt:lpstr>
    </vt:vector>
  </TitlesOfParts>
  <Company>Braggone oy</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KERTOMUS VUODELTA 2008</dc:title>
  <dc:subject/>
  <dc:creator>Juice</dc:creator>
  <cp:keywords/>
  <dc:description/>
  <cp:lastModifiedBy>Milja Hannu-Kuure</cp:lastModifiedBy>
  <cp:revision>3</cp:revision>
  <cp:lastPrinted>2015-03-29T10:55:00Z</cp:lastPrinted>
  <dcterms:created xsi:type="dcterms:W3CDTF">2018-03-08T18:43:00Z</dcterms:created>
  <dcterms:modified xsi:type="dcterms:W3CDTF">2018-03-18T16:01:00Z</dcterms:modified>
</cp:coreProperties>
</file>